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1DCE9" w14:textId="77777777" w:rsidR="002747F0" w:rsidRDefault="002747F0" w:rsidP="00D064B3">
      <w:pPr>
        <w:ind w:right="-943"/>
        <w:jc w:val="center"/>
        <w:rPr>
          <w:rFonts w:ascii="Arial" w:hAnsi="Arial" w:cs="Arial"/>
          <w:b/>
          <w:spacing w:val="-2"/>
          <w:w w:val="105"/>
        </w:rPr>
      </w:pPr>
      <w:bookmarkStart w:id="0" w:name="OLE_LINK1"/>
      <w:bookmarkStart w:id="1" w:name="OLE_LINK2"/>
    </w:p>
    <w:p w14:paraId="0AF4C757" w14:textId="77777777" w:rsidR="002747F0" w:rsidRDefault="002747F0" w:rsidP="00D064B3">
      <w:pPr>
        <w:ind w:right="-943"/>
        <w:jc w:val="center"/>
        <w:rPr>
          <w:rFonts w:ascii="Arial" w:hAnsi="Arial" w:cs="Arial"/>
          <w:b/>
          <w:spacing w:val="-2"/>
          <w:w w:val="105"/>
        </w:rPr>
      </w:pPr>
    </w:p>
    <w:p w14:paraId="6B900F46" w14:textId="77777777" w:rsidR="002747F0" w:rsidRDefault="002747F0" w:rsidP="00D064B3">
      <w:pPr>
        <w:ind w:right="-943"/>
        <w:jc w:val="center"/>
        <w:rPr>
          <w:rFonts w:ascii="Arial" w:hAnsi="Arial" w:cs="Arial"/>
          <w:b/>
          <w:spacing w:val="-2"/>
          <w:w w:val="105"/>
        </w:rPr>
      </w:pPr>
    </w:p>
    <w:p w14:paraId="10A6D2E4" w14:textId="77777777" w:rsidR="00D064B3" w:rsidRDefault="00D064B3" w:rsidP="00D064B3">
      <w:pPr>
        <w:ind w:right="-943"/>
        <w:jc w:val="center"/>
        <w:rPr>
          <w:rFonts w:ascii="Arial" w:hAnsi="Arial" w:cs="Arial"/>
          <w:b/>
          <w:spacing w:val="-1"/>
          <w:w w:val="105"/>
        </w:rPr>
      </w:pPr>
      <w:r>
        <w:rPr>
          <w:rFonts w:ascii="Arial" w:hAnsi="Arial" w:cs="Arial"/>
          <w:b/>
          <w:spacing w:val="-2"/>
          <w:w w:val="105"/>
        </w:rPr>
        <w:t xml:space="preserve">SOLICITUD </w:t>
      </w:r>
      <w:r>
        <w:rPr>
          <w:rFonts w:ascii="Arial" w:hAnsi="Arial" w:cs="Arial"/>
          <w:b/>
          <w:spacing w:val="-1"/>
          <w:w w:val="105"/>
        </w:rPr>
        <w:t>DE CERTIFICADO DE DISPONIBILIDAD PRESUPUESTAL (CDP)</w:t>
      </w:r>
    </w:p>
    <w:p w14:paraId="6AF51C03" w14:textId="77777777" w:rsidR="00D064B3" w:rsidRPr="00A76D7E" w:rsidRDefault="00D064B3" w:rsidP="00DE64A8">
      <w:pPr>
        <w:ind w:right="-943"/>
        <w:jc w:val="center"/>
        <w:rPr>
          <w:rFonts w:ascii="Arial" w:eastAsia="Arial" w:hAnsi="Arial" w:cs="Arial"/>
          <w:b/>
          <w:sz w:val="18"/>
          <w:szCs w:val="16"/>
        </w:rPr>
      </w:pPr>
      <w:r>
        <w:rPr>
          <w:rFonts w:ascii="Arial" w:hAnsi="Arial" w:cs="Arial"/>
          <w:b/>
          <w:spacing w:val="-1"/>
          <w:w w:val="105"/>
          <w:sz w:val="18"/>
        </w:rPr>
        <w:t xml:space="preserve"> </w:t>
      </w:r>
      <w:bookmarkEnd w:id="0"/>
      <w:bookmarkEnd w:id="1"/>
      <w:r w:rsidRPr="00AE7490">
        <w:rPr>
          <w:rFonts w:ascii="Arial" w:eastAsia="Arial" w:hAnsi="Arial" w:cs="Arial"/>
          <w:b/>
          <w:color w:val="FF0000"/>
          <w:sz w:val="18"/>
          <w:szCs w:val="16"/>
        </w:rPr>
        <w:t>DILIGENCIAR EN COMPUTADOR</w:t>
      </w:r>
      <w:r w:rsidR="00DE64A8">
        <w:rPr>
          <w:rFonts w:ascii="Arial" w:eastAsia="Arial" w:hAnsi="Arial" w:cs="Arial"/>
          <w:b/>
          <w:color w:val="FF0000"/>
          <w:sz w:val="18"/>
          <w:szCs w:val="16"/>
        </w:rPr>
        <w:t xml:space="preserve"> Y ENTREGAR FIRMADO</w:t>
      </w:r>
    </w:p>
    <w:tbl>
      <w:tblPr>
        <w:tblStyle w:val="Tablaconcuadrcula"/>
        <w:tblpPr w:leftFromText="142" w:rightFromText="142" w:vertAnchor="page" w:horzAnchor="margin" w:tblpXSpec="center" w:tblpY="3526"/>
        <w:tblOverlap w:val="never"/>
        <w:tblW w:w="10632" w:type="dxa"/>
        <w:tblLook w:val="04A0" w:firstRow="1" w:lastRow="0" w:firstColumn="1" w:lastColumn="0" w:noHBand="0" w:noVBand="1"/>
      </w:tblPr>
      <w:tblGrid>
        <w:gridCol w:w="2048"/>
        <w:gridCol w:w="6186"/>
        <w:gridCol w:w="2398"/>
      </w:tblGrid>
      <w:tr w:rsidR="002747F0" w:rsidRPr="00157333" w14:paraId="37E0539D" w14:textId="77777777" w:rsidTr="002747F0">
        <w:trPr>
          <w:trHeight w:val="679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409F37" w14:textId="3237E665" w:rsidR="002747F0" w:rsidRDefault="002747F0" w:rsidP="002747F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shd w:val="clear" w:color="auto" w:fill="D9D9D9" w:themeFill="background1" w:themeFillShade="D9"/>
              </w:rPr>
              <w:t xml:space="preserve">DESTINO DEL CDP (marcar con X):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OTROSÍ (CPS – OS/</w:t>
            </w:r>
            <w:proofErr w:type="gramStart"/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OC) 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</w:t>
            </w:r>
            <w:proofErr w:type="gramEnd"/>
            <w:r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__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C</w:t>
            </w:r>
            <w:r w:rsidRPr="00E20C6A">
              <w:rPr>
                <w:rFonts w:ascii="Arial" w:hAnsi="Arial" w:cs="Arial"/>
                <w:b/>
                <w:spacing w:val="-2"/>
                <w:sz w:val="20"/>
                <w:szCs w:val="20"/>
              </w:rPr>
              <w:t>ONVOCATORÍ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16F3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_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</w:t>
            </w:r>
            <w:r w:rsidRPr="00E16F3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CONTRAPARTIDA </w:t>
            </w:r>
            <w:r w:rsidRPr="00E16F3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_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</w:t>
            </w:r>
            <w:r w:rsidRPr="00E16F3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PAGO A PARES EVALUADORES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</w:t>
            </w:r>
            <w:r w:rsidRPr="00E16F3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___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ACUERDO</w:t>
            </w:r>
            <w:r w:rsidRPr="00E20C6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MARCO DE PRECIOS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16F3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______ </w:t>
            </w:r>
            <w:r w:rsidRPr="002F082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MEMBRESÍAS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____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OTRO: ¿Cuál?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</w:t>
            </w:r>
            <w:r w:rsidRPr="00E16F3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__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_____________________</w:t>
            </w:r>
          </w:p>
          <w:p w14:paraId="4228F233" w14:textId="77777777" w:rsidR="002747F0" w:rsidRPr="002F082A" w:rsidRDefault="002747F0" w:rsidP="002747F0">
            <w:pPr>
              <w:rPr>
                <w:rFonts w:ascii="Arial" w:hAnsi="Arial" w:cs="Arial"/>
                <w:b/>
                <w:spacing w:val="-2"/>
                <w:sz w:val="2"/>
                <w:szCs w:val="20"/>
                <w:shd w:val="clear" w:color="auto" w:fill="D9D9D9" w:themeFill="background1" w:themeFillShade="D9"/>
              </w:rPr>
            </w:pPr>
          </w:p>
        </w:tc>
      </w:tr>
      <w:tr w:rsidR="002747F0" w:rsidRPr="00157333" w14:paraId="1AFFED46" w14:textId="77777777" w:rsidTr="002747F0">
        <w:trPr>
          <w:trHeight w:val="120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473A5" w14:textId="77777777" w:rsidR="002747F0" w:rsidRPr="00A80844" w:rsidRDefault="002747F0" w:rsidP="002747F0">
            <w:pPr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bookmarkStart w:id="2" w:name="OLE_LINK10"/>
            <w:bookmarkStart w:id="3" w:name="OLE_LINK11"/>
            <w:r>
              <w:rPr>
                <w:rFonts w:ascii="Arial" w:hAnsi="Arial" w:cs="Arial"/>
                <w:b/>
                <w:spacing w:val="-2"/>
                <w:sz w:val="20"/>
                <w:szCs w:val="20"/>
                <w:shd w:val="clear" w:color="auto" w:fill="D9D9D9" w:themeFill="background1" w:themeFillShade="D9"/>
              </w:rPr>
              <w:t>JUSTIFICACIÓN</w:t>
            </w:r>
            <w:r w:rsidRPr="00972EB4">
              <w:rPr>
                <w:rFonts w:ascii="Arial" w:hAnsi="Arial" w:cs="Arial"/>
                <w:spacing w:val="-1"/>
                <w:sz w:val="18"/>
                <w:szCs w:val="18"/>
              </w:rPr>
              <w:t xml:space="preserve">: </w:t>
            </w:r>
            <w:r w:rsidRPr="00AD723B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(máximo 4.000 caracteres incluyendo los espacios)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14:paraId="625D708A" w14:textId="77777777" w:rsidR="002747F0" w:rsidRDefault="002747F0" w:rsidP="002747F0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  <w:p w14:paraId="440550F7" w14:textId="60663D61" w:rsidR="0096409E" w:rsidRPr="00A80844" w:rsidRDefault="0096409E" w:rsidP="002747F0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2747F0" w:rsidRPr="00A80844" w14:paraId="68EBAEA3" w14:textId="77777777" w:rsidTr="002747F0">
        <w:trPr>
          <w:trHeight w:val="1247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E4C3A" w14:textId="77777777" w:rsidR="002747F0" w:rsidRPr="00972EB4" w:rsidRDefault="002747F0" w:rsidP="002747F0">
            <w:pPr>
              <w:pStyle w:val="TableParagraph"/>
              <w:spacing w:line="200" w:lineRule="exact"/>
              <w:ind w:left="-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  <w:t>OBJETO</w:t>
            </w:r>
            <w:r w:rsidRPr="00972EB4">
              <w:rPr>
                <w:rFonts w:ascii="Arial" w:hAnsi="Arial" w:cs="Arial"/>
                <w:spacing w:val="-3"/>
                <w:sz w:val="20"/>
                <w:szCs w:val="20"/>
                <w:lang w:val="es-CO"/>
              </w:rPr>
              <w:t>:</w:t>
            </w:r>
            <w:r w:rsidRPr="00972EB4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255F66C2" w14:textId="77777777" w:rsidR="002747F0" w:rsidRDefault="002747F0" w:rsidP="002747F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6C648BAE" w14:textId="1E2C5BA6" w:rsidR="0096409E" w:rsidRPr="0096409E" w:rsidRDefault="0096409E" w:rsidP="002747F0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96409E">
              <w:rPr>
                <w:rFonts w:ascii="Arial" w:hAnsi="Arial" w:cs="Arial"/>
                <w:bCs/>
                <w:spacing w:val="-2"/>
                <w:sz w:val="18"/>
                <w:szCs w:val="18"/>
              </w:rPr>
              <w:t>(</w:t>
            </w:r>
            <w:r w:rsidRPr="0096409E">
              <w:rPr>
                <w:rFonts w:ascii="Arial" w:hAnsi="Arial" w:cs="Arial"/>
                <w:bCs/>
                <w:color w:val="FF0000"/>
                <w:spacing w:val="-2"/>
                <w:sz w:val="18"/>
                <w:szCs w:val="18"/>
              </w:rPr>
              <w:t xml:space="preserve">En caso de requerir un </w:t>
            </w:r>
            <w:r>
              <w:rPr>
                <w:rFonts w:ascii="Arial" w:hAnsi="Arial" w:cs="Arial"/>
                <w:bCs/>
                <w:color w:val="FF0000"/>
                <w:spacing w:val="-2"/>
                <w:sz w:val="18"/>
                <w:szCs w:val="18"/>
              </w:rPr>
              <w:t xml:space="preserve">nuevo </w:t>
            </w:r>
            <w:r w:rsidRPr="0096409E">
              <w:rPr>
                <w:rFonts w:ascii="Arial" w:hAnsi="Arial" w:cs="Arial"/>
                <w:bCs/>
                <w:color w:val="FF0000"/>
                <w:spacing w:val="-2"/>
                <w:sz w:val="18"/>
                <w:szCs w:val="18"/>
              </w:rPr>
              <w:t xml:space="preserve">contrato de prestación de servicios o una orden de servicios o de compra, diligenciar el formato de </w:t>
            </w:r>
            <w:proofErr w:type="spellStart"/>
            <w:r w:rsidRPr="0096409E">
              <w:rPr>
                <w:rFonts w:ascii="Arial" w:hAnsi="Arial" w:cs="Arial"/>
                <w:bCs/>
                <w:color w:val="FF0000"/>
                <w:spacing w:val="-2"/>
                <w:sz w:val="18"/>
                <w:szCs w:val="18"/>
              </w:rPr>
              <w:t>splicitud</w:t>
            </w:r>
            <w:proofErr w:type="spellEnd"/>
            <w:r w:rsidRPr="0096409E">
              <w:rPr>
                <w:rFonts w:ascii="Arial" w:hAnsi="Arial" w:cs="Arial"/>
                <w:bCs/>
                <w:color w:val="FF0000"/>
                <w:spacing w:val="-2"/>
                <w:sz w:val="18"/>
                <w:szCs w:val="18"/>
              </w:rPr>
              <w:t xml:space="preserve"> de dicha contratación, el cual encontrará en la página del CIDC Link: </w:t>
            </w:r>
            <w:r w:rsidRPr="0096409E">
              <w:rPr>
                <w:bCs/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96409E">
                <w:rPr>
                  <w:rStyle w:val="Hipervnculo"/>
                  <w:rFonts w:ascii="Arial" w:hAnsi="Arial" w:cs="Arial"/>
                  <w:bCs/>
                  <w:spacing w:val="-2"/>
                  <w:sz w:val="18"/>
                  <w:szCs w:val="18"/>
                </w:rPr>
                <w:t>http://cidc.udistrital.edu.co/web/index.php/documentacion/formatos/formatos-contratacion-y-pago#contrato-de-prestaci%C3%B3n-de-servicios-cps</w:t>
              </w:r>
            </w:hyperlink>
            <w:r w:rsidRPr="0096409E">
              <w:rPr>
                <w:rFonts w:ascii="Arial" w:hAnsi="Arial" w:cs="Arial"/>
                <w:bCs/>
                <w:spacing w:val="-2"/>
                <w:sz w:val="18"/>
                <w:szCs w:val="18"/>
              </w:rPr>
              <w:t>)</w:t>
            </w:r>
          </w:p>
          <w:p w14:paraId="5BFF36F1" w14:textId="5A724241" w:rsidR="0096409E" w:rsidRPr="00A80844" w:rsidRDefault="0096409E" w:rsidP="002747F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2747F0" w:rsidRPr="00A80844" w14:paraId="185EDAE3" w14:textId="77777777" w:rsidTr="002747F0">
        <w:trPr>
          <w:trHeight w:val="1108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7A36B" w14:textId="102322F8" w:rsidR="002747F0" w:rsidRPr="0096409E" w:rsidRDefault="002747F0" w:rsidP="002747F0">
            <w:pPr>
              <w:pStyle w:val="TableParagraph"/>
              <w:spacing w:line="200" w:lineRule="exact"/>
              <w:ind w:left="-1"/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  <w:t>ACTIVIDADES</w:t>
            </w:r>
            <w:r w:rsidR="0096409E"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  <w:t xml:space="preserve"> Y ENTREGABLES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  <w:t>:</w:t>
            </w:r>
            <w:r w:rsidRPr="0096409E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6409E">
              <w:rPr>
                <w:rFonts w:ascii="Arial" w:hAnsi="Arial" w:cs="Arial"/>
                <w:color w:val="FF0000"/>
                <w:spacing w:val="-1"/>
                <w:sz w:val="18"/>
                <w:szCs w:val="18"/>
                <w:lang w:val="es-CO"/>
              </w:rPr>
              <w:t xml:space="preserve">(Si </w:t>
            </w:r>
            <w:r w:rsidRPr="00AD723B">
              <w:rPr>
                <w:rFonts w:ascii="Arial" w:hAnsi="Arial" w:cs="Arial"/>
                <w:color w:val="FF0000"/>
                <w:spacing w:val="-1"/>
                <w:sz w:val="18"/>
                <w:szCs w:val="18"/>
                <w:lang w:val="es-CO"/>
              </w:rPr>
              <w:t>aplica</w:t>
            </w:r>
            <w:r w:rsidRPr="0096409E">
              <w:rPr>
                <w:rFonts w:ascii="Arial" w:hAnsi="Arial" w:cs="Arial"/>
                <w:color w:val="FF0000"/>
                <w:spacing w:val="-1"/>
                <w:sz w:val="18"/>
                <w:szCs w:val="18"/>
                <w:lang w:val="es-CO"/>
              </w:rPr>
              <w:t>)</w:t>
            </w:r>
          </w:p>
          <w:p w14:paraId="3865118B" w14:textId="77777777" w:rsidR="00AD723B" w:rsidRDefault="00AD723B" w:rsidP="002747F0">
            <w:pPr>
              <w:pStyle w:val="TableParagraph"/>
              <w:spacing w:line="200" w:lineRule="exact"/>
              <w:ind w:left="-1"/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</w:pPr>
          </w:p>
        </w:tc>
      </w:tr>
      <w:tr w:rsidR="002747F0" w:rsidRPr="00A80844" w14:paraId="3DC0C60E" w14:textId="77777777" w:rsidTr="002747F0">
        <w:trPr>
          <w:trHeight w:val="387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004B2" w14:textId="15E8BA24" w:rsidR="002747F0" w:rsidRDefault="002747F0" w:rsidP="002747F0">
            <w:pPr>
              <w:pStyle w:val="TableParagraph"/>
              <w:spacing w:line="200" w:lineRule="exact"/>
              <w:ind w:left="-1"/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  <w:t>PERFIL:</w:t>
            </w:r>
            <w:r w:rsidR="0096409E"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  <w:t xml:space="preserve"> </w:t>
            </w:r>
            <w:r w:rsidR="0096409E" w:rsidRPr="0096409E">
              <w:rPr>
                <w:rFonts w:ascii="Arial" w:hAnsi="Arial" w:cs="Arial"/>
                <w:color w:val="FF0000"/>
                <w:spacing w:val="-1"/>
                <w:sz w:val="18"/>
                <w:szCs w:val="18"/>
                <w:lang w:val="es-CO"/>
              </w:rPr>
              <w:t xml:space="preserve">(Si </w:t>
            </w:r>
            <w:r w:rsidR="0096409E" w:rsidRPr="00AD723B">
              <w:rPr>
                <w:rFonts w:ascii="Arial" w:hAnsi="Arial" w:cs="Arial"/>
                <w:color w:val="FF0000"/>
                <w:spacing w:val="-1"/>
                <w:sz w:val="18"/>
                <w:szCs w:val="18"/>
                <w:lang w:val="es-CO"/>
              </w:rPr>
              <w:t>aplica</w:t>
            </w:r>
            <w:r w:rsidR="0096409E" w:rsidRPr="0096409E">
              <w:rPr>
                <w:rFonts w:ascii="Arial" w:hAnsi="Arial" w:cs="Arial"/>
                <w:color w:val="FF0000"/>
                <w:spacing w:val="-1"/>
                <w:sz w:val="18"/>
                <w:szCs w:val="18"/>
                <w:lang w:val="es-CO"/>
              </w:rPr>
              <w:t>)</w:t>
            </w:r>
          </w:p>
        </w:tc>
      </w:tr>
      <w:tr w:rsidR="002747F0" w:rsidRPr="00A80844" w14:paraId="387DD2B8" w14:textId="77777777" w:rsidTr="002747F0">
        <w:trPr>
          <w:trHeight w:val="291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AD311" w14:textId="77777777" w:rsidR="002747F0" w:rsidRDefault="002747F0" w:rsidP="002747F0">
            <w:pPr>
              <w:pStyle w:val="TableParagraph"/>
              <w:spacing w:line="200" w:lineRule="exact"/>
              <w:ind w:left="-1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  <w:t>PLAZO/DURACIÓN:</w:t>
            </w:r>
          </w:p>
        </w:tc>
        <w:tc>
          <w:tcPr>
            <w:tcW w:w="6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EDB2" w14:textId="77777777" w:rsidR="002747F0" w:rsidRDefault="002747F0" w:rsidP="002747F0">
            <w:pPr>
              <w:pStyle w:val="TableParagraph"/>
              <w:spacing w:line="200" w:lineRule="exact"/>
              <w:ind w:left="-1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E9A2F" w14:textId="77777777" w:rsidR="002747F0" w:rsidRDefault="002747F0" w:rsidP="002747F0">
            <w:pPr>
              <w:pStyle w:val="TableParagraph"/>
              <w:spacing w:line="200" w:lineRule="exact"/>
              <w:ind w:left="-1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 w:themeFill="background1" w:themeFillShade="D9"/>
                <w:lang w:val="es-CO"/>
              </w:rPr>
            </w:pPr>
          </w:p>
        </w:tc>
      </w:tr>
    </w:tbl>
    <w:bookmarkEnd w:id="2"/>
    <w:bookmarkEnd w:id="3"/>
    <w:p w14:paraId="4E09A7EC" w14:textId="77777777" w:rsidR="00D064B3" w:rsidRDefault="002747F0" w:rsidP="00E16F36">
      <w:pPr>
        <w:rPr>
          <w:rFonts w:ascii="Arial" w:hAnsi="Arial" w:cs="Arial"/>
          <w:b/>
        </w:rPr>
      </w:pPr>
      <w:r w:rsidRPr="00AE7490">
        <w:rPr>
          <w:rFonts w:ascii="Arial" w:hAnsi="Arial" w:cs="Arial"/>
          <w:noProof/>
          <w:color w:val="FF0000"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C3FAA88" wp14:editId="717DFDC4">
                <wp:simplePos x="0" y="0"/>
                <wp:positionH relativeFrom="column">
                  <wp:posOffset>4549140</wp:posOffset>
                </wp:positionH>
                <wp:positionV relativeFrom="paragraph">
                  <wp:posOffset>10795</wp:posOffset>
                </wp:positionV>
                <wp:extent cx="1647825" cy="266700"/>
                <wp:effectExtent l="0" t="0" r="952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05CB" w14:textId="77777777" w:rsidR="00D064B3" w:rsidRPr="007019C9" w:rsidRDefault="00D064B3" w:rsidP="00D064B3">
                            <w:pPr>
                              <w:rPr>
                                <w:b/>
                              </w:rPr>
                            </w:pPr>
                            <w:r w:rsidRPr="00D064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o Biz</w:t>
                            </w:r>
                            <w:r w:rsidR="002F0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D064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i </w:t>
                            </w:r>
                            <w:proofErr w:type="gramStart"/>
                            <w:r w:rsidRPr="00D064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Pr="007019C9">
                              <w:rPr>
                                <w:b/>
                              </w:rPr>
                              <w:t>._</w:t>
                            </w:r>
                            <w:proofErr w:type="gramEnd"/>
                            <w:r w:rsidRPr="007019C9">
                              <w:rPr>
                                <w:b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C53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8.2pt;margin-top:.85pt;width:129.75pt;height:2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" fillcolor="#f2f2f2 [3052]" stroked="f">
                <v:textbox>
                  <w:txbxContent>
                    <w:p w:rsidR="00D064B3" w:rsidRPr="007019C9" w:rsidRDefault="00D064B3" w:rsidP="00D064B3">
                      <w:pPr>
                        <w:rPr>
                          <w:b/>
                        </w:rPr>
                      </w:pPr>
                      <w:r w:rsidRPr="00D064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o Biz</w:t>
                      </w:r>
                      <w:r w:rsidR="002F0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D064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i No</w:t>
                      </w:r>
                      <w:r w:rsidRPr="007019C9">
                        <w:rPr>
                          <w:b/>
                        </w:rPr>
                        <w:t>.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2" w:rightFromText="142" w:vertAnchor="page" w:horzAnchor="margin" w:tblpXSpec="center" w:tblpY="318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410"/>
        <w:gridCol w:w="1418"/>
        <w:gridCol w:w="4819"/>
      </w:tblGrid>
      <w:tr w:rsidR="002747F0" w:rsidRPr="00157333" w14:paraId="552730E8" w14:textId="77777777" w:rsidTr="002747F0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BE2B9" w14:textId="77777777" w:rsidR="002747F0" w:rsidRPr="00157333" w:rsidRDefault="002747F0" w:rsidP="00274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33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2D1" w14:textId="77777777" w:rsidR="002747F0" w:rsidRPr="004B7D57" w:rsidRDefault="002747F0" w:rsidP="002747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74543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 w:themeFill="background1" w:themeFillShade="D9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7D4AA8" wp14:editId="26A5CBA6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0335</wp:posOffset>
                      </wp:positionV>
                      <wp:extent cx="291465" cy="1905"/>
                      <wp:effectExtent l="0" t="0" r="32385" b="36195"/>
                      <wp:wrapNone/>
                      <wp:docPr id="210" name="Conector rec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" cy="19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56D7D" id="Conector recto 2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1.05pt" to="41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" strokecolor="black [3213]" strokeweight="1.5pt"/>
                  </w:pict>
                </mc:Fallback>
              </mc:AlternateContent>
            </w:r>
            <w:r w:rsidRPr="0007454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Día</w:t>
            </w:r>
            <w:r w:rsidRPr="00972E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D13" w14:textId="77777777" w:rsidR="002747F0" w:rsidRPr="004B7D57" w:rsidRDefault="002747F0" w:rsidP="002747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74543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 w:themeFill="background1" w:themeFillShade="D9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82771F" wp14:editId="4520B59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42875</wp:posOffset>
                      </wp:positionV>
                      <wp:extent cx="1158240" cy="0"/>
                      <wp:effectExtent l="0" t="0" r="22860" b="19050"/>
                      <wp:wrapNone/>
                      <wp:docPr id="209" name="Conector rec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876E9" id="Conector recto 20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11.25pt" to="113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" strokecolor="black [3213]" strokeweight="1.5pt"/>
                  </w:pict>
                </mc:Fallback>
              </mc:AlternateContent>
            </w:r>
            <w:r w:rsidRPr="0007454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es</w:t>
            </w:r>
            <w:r w:rsidRPr="00972E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0E1" w14:textId="77777777" w:rsidR="002747F0" w:rsidRPr="00FC38EB" w:rsidRDefault="002747F0" w:rsidP="002747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74543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 w:themeFill="background1" w:themeFillShade="D9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E3D0E1" wp14:editId="48D10BD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30810</wp:posOffset>
                      </wp:positionV>
                      <wp:extent cx="276225" cy="9525"/>
                      <wp:effectExtent l="0" t="0" r="28575" b="28575"/>
                      <wp:wrapNone/>
                      <wp:docPr id="207" name="Conector rec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108FA" id="Conector recto 20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10.3pt" to="44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" strokecolor="black [3213]" strokeweight="1.5pt"/>
                  </w:pict>
                </mc:Fallback>
              </mc:AlternateContent>
            </w:r>
            <w:r w:rsidRPr="0007454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ño</w:t>
            </w:r>
            <w:r w:rsidRPr="00972E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1C31C73" w14:textId="77777777" w:rsidR="002747F0" w:rsidRPr="00FC38EB" w:rsidRDefault="002747F0" w:rsidP="002747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2E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B8C18E9" w14:textId="77777777" w:rsidR="005322D5" w:rsidRDefault="005322D5" w:rsidP="00E16F36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2" w:rightFromText="142" w:vertAnchor="page" w:horzAnchor="margin" w:tblpXSpec="center" w:tblpY="3061"/>
        <w:tblOverlap w:val="never"/>
        <w:tblW w:w="10632" w:type="dxa"/>
        <w:tblLook w:val="04A0" w:firstRow="1" w:lastRow="0" w:firstColumn="1" w:lastColumn="0" w:noHBand="0" w:noVBand="1"/>
      </w:tblPr>
      <w:tblGrid>
        <w:gridCol w:w="1415"/>
        <w:gridCol w:w="2466"/>
        <w:gridCol w:w="2467"/>
        <w:gridCol w:w="1032"/>
        <w:gridCol w:w="1435"/>
        <w:gridCol w:w="1817"/>
      </w:tblGrid>
      <w:tr w:rsidR="00DE64A8" w:rsidRPr="00157333" w14:paraId="7D6BD767" w14:textId="77777777" w:rsidTr="00DE64A8">
        <w:trPr>
          <w:trHeight w:val="248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47A50" w14:textId="77777777" w:rsidR="00DE64A8" w:rsidRPr="00A80844" w:rsidRDefault="00DE64A8" w:rsidP="00DE64A8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B114C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VALOR</w:t>
            </w:r>
            <w:r w:rsidRPr="00B114C9">
              <w:rPr>
                <w:rFonts w:ascii="Arial" w:hAnsi="Arial" w:cs="Arial"/>
                <w:b/>
                <w:spacing w:val="1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B114C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TOTAL</w:t>
            </w:r>
            <w:r w:rsidRPr="00B114C9">
              <w:rPr>
                <w:rFonts w:ascii="Arial" w:hAnsi="Arial" w:cs="Arial"/>
                <w:b/>
                <w:spacing w:val="1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B114C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DEL</w:t>
            </w:r>
            <w:r w:rsidRPr="00B114C9">
              <w:rPr>
                <w:rFonts w:ascii="Arial" w:hAnsi="Arial" w:cs="Arial"/>
                <w:b/>
                <w:spacing w:val="1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CDP</w:t>
            </w:r>
            <w:r w:rsidRPr="00972EB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2D5">
              <w:rPr>
                <w:rFonts w:ascii="Arial" w:hAnsi="Arial" w:cs="Arial"/>
                <w:sz w:val="18"/>
                <w:szCs w:val="18"/>
                <w:u w:val="single"/>
              </w:rPr>
              <w:t>_______________ _</w:t>
            </w:r>
          </w:p>
        </w:tc>
        <w:tc>
          <w:tcPr>
            <w:tcW w:w="3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1678" w14:textId="77777777" w:rsidR="00DE64A8" w:rsidRPr="00A80844" w:rsidRDefault="00DE64A8" w:rsidP="00DE64A8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6C061F2" wp14:editId="6D7A39C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1285</wp:posOffset>
                      </wp:positionV>
                      <wp:extent cx="1972945" cy="2540"/>
                      <wp:effectExtent l="0" t="0" r="27305" b="35560"/>
                      <wp:wrapNone/>
                      <wp:docPr id="231" name="Conector rec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3290" cy="28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EF81F" id="Conector recto 231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9.55pt" to="162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" strokecolor="black [3213]" strokeweight="1.5pt"/>
                  </w:pict>
                </mc:Fallback>
              </mc:AlternateContent>
            </w:r>
            <w:r w:rsidRPr="00A8084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$ </w:t>
            </w:r>
            <w:r w:rsidRPr="00972EB4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__ M/CTE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</w:t>
            </w:r>
          </w:p>
        </w:tc>
      </w:tr>
      <w:tr w:rsidR="00DE64A8" w:rsidRPr="00157333" w14:paraId="29FB6E4F" w14:textId="77777777" w:rsidTr="00DE64A8">
        <w:trPr>
          <w:trHeight w:val="544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7425" w14:textId="77777777" w:rsidR="00DE64A8" w:rsidRPr="00A80844" w:rsidRDefault="00DE64A8" w:rsidP="00DE64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2B1D">
              <w:rPr>
                <w:rFonts w:ascii="Arial" w:hAnsi="Arial" w:cs="Arial"/>
                <w:b/>
                <w:noProof/>
                <w:sz w:val="22"/>
                <w:szCs w:val="20"/>
                <w:shd w:val="clear" w:color="auto" w:fill="D9D9D9" w:themeFill="background1" w:themeFillShade="D9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507A8B1" wp14:editId="11DF4BA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31445</wp:posOffset>
                      </wp:positionV>
                      <wp:extent cx="3700780" cy="0"/>
                      <wp:effectExtent l="0" t="0" r="33020" b="19050"/>
                      <wp:wrapNone/>
                      <wp:docPr id="232" name="Conector rec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0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D23DD" id="Conector recto 23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0.35pt" to="351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" strokecolor="black [3213]" strokeweight="1.5pt"/>
                  </w:pict>
                </mc:Fallback>
              </mc:AlternateContent>
            </w:r>
            <w:r w:rsidRPr="00B12B1D">
              <w:rPr>
                <w:rFonts w:ascii="Arial" w:hAnsi="Arial" w:cs="Arial"/>
                <w:b/>
                <w:sz w:val="20"/>
                <w:szCs w:val="18"/>
                <w:shd w:val="clear" w:color="auto" w:fill="D9D9D9" w:themeFill="background1" w:themeFillShade="D9"/>
              </w:rPr>
              <w:t>SUPERVISOR</w:t>
            </w:r>
            <w:r w:rsidRPr="00972EB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E64A8" w:rsidRPr="00157333" w14:paraId="01C0513A" w14:textId="77777777" w:rsidTr="00DE64A8">
        <w:trPr>
          <w:trHeight w:val="67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38F63" w14:textId="77777777" w:rsidR="00DE64A8" w:rsidRDefault="00DE64A8" w:rsidP="00DE64A8">
            <w:pPr>
              <w:pStyle w:val="TableParagraph"/>
              <w:spacing w:line="200" w:lineRule="exact"/>
              <w:ind w:left="-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PROCESO ASOCIADO</w:t>
            </w:r>
          </w:p>
          <w:p w14:paraId="426095C4" w14:textId="77777777" w:rsidR="00DE64A8" w:rsidRPr="00D064B3" w:rsidRDefault="00DE64A8" w:rsidP="00DE64A8">
            <w:pPr>
              <w:pStyle w:val="TableParagraph"/>
              <w:spacing w:line="200" w:lineRule="exact"/>
              <w:ind w:left="-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marcar con X)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E5E6104" w14:textId="77777777" w:rsidR="00DE64A8" w:rsidRPr="005322D5" w:rsidRDefault="00DE64A8" w:rsidP="00DE64A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322D5">
              <w:rPr>
                <w:rFonts w:ascii="Arial" w:hAnsi="Arial" w:cs="Arial"/>
                <w:sz w:val="16"/>
                <w:szCs w:val="16"/>
              </w:rPr>
              <w:t>CONVENIO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5322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22D5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</w:p>
          <w:p w14:paraId="55BC7DA4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2CD658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. </w:t>
            </w:r>
            <w:r w:rsidRPr="005322D5">
              <w:rPr>
                <w:rFonts w:ascii="Arial" w:hAnsi="Arial" w:cs="Arial"/>
                <w:sz w:val="16"/>
                <w:szCs w:val="16"/>
              </w:rPr>
              <w:t>ACADÉMI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322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5322D5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</w:p>
          <w:p w14:paraId="4227B8AC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OLE_LINK3"/>
            <w:bookmarkStart w:id="5" w:name="OLE_LINK4"/>
          </w:p>
          <w:p w14:paraId="08E47C00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</w:rPr>
            </w:pPr>
            <w:r w:rsidRPr="005322D5">
              <w:rPr>
                <w:rFonts w:ascii="Arial" w:hAnsi="Arial" w:cs="Arial"/>
                <w:sz w:val="16"/>
                <w:szCs w:val="16"/>
              </w:rPr>
              <w:t>GRUPOS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22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75B37D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322D5">
              <w:rPr>
                <w:rFonts w:ascii="Arial" w:hAnsi="Arial" w:cs="Arial"/>
                <w:sz w:val="16"/>
                <w:szCs w:val="16"/>
              </w:rPr>
              <w:t>SEMILLERO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5322D5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bookmarkEnd w:id="4"/>
            <w:bookmarkEnd w:id="5"/>
          </w:p>
          <w:p w14:paraId="7E7391AE" w14:textId="77777777" w:rsidR="00DE64A8" w:rsidRPr="0084713F" w:rsidRDefault="00DE64A8" w:rsidP="00DE64A8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  <w:tc>
          <w:tcPr>
            <w:tcW w:w="246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A8C728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</w:rPr>
            </w:pPr>
            <w:r w:rsidRPr="005322D5">
              <w:rPr>
                <w:rFonts w:ascii="Arial" w:hAnsi="Arial" w:cs="Arial"/>
                <w:sz w:val="16"/>
                <w:szCs w:val="16"/>
              </w:rPr>
              <w:t xml:space="preserve">ASISTENCIA ADMINISTRATIVA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_____ </w:t>
            </w:r>
          </w:p>
          <w:p w14:paraId="0FED289E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83BFC22" w14:textId="77777777" w:rsidR="00DE64A8" w:rsidRPr="002075A5" w:rsidRDefault="00DE64A8" w:rsidP="00DE64A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bookmarkStart w:id="6" w:name="OLE_LINK5"/>
            <w:bookmarkStart w:id="7" w:name="OLE_LINK6"/>
            <w:r w:rsidRPr="005322D5">
              <w:rPr>
                <w:rFonts w:ascii="Arial" w:hAnsi="Arial" w:cs="Arial"/>
                <w:sz w:val="16"/>
                <w:szCs w:val="16"/>
              </w:rPr>
              <w:t>REVISTA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__</w:t>
            </w:r>
            <w:r w:rsidRPr="005322D5">
              <w:rPr>
                <w:rFonts w:ascii="Arial" w:hAnsi="Arial" w:cs="Arial"/>
                <w:sz w:val="16"/>
                <w:szCs w:val="16"/>
                <w:u w:val="single"/>
              </w:rPr>
              <w:t>___</w:t>
            </w:r>
            <w:bookmarkEnd w:id="6"/>
            <w:bookmarkEnd w:id="7"/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4469CF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</w:rPr>
            </w:pPr>
            <w:r w:rsidRPr="005322D5">
              <w:rPr>
                <w:rFonts w:ascii="Arial" w:hAnsi="Arial" w:cs="Arial"/>
                <w:sz w:val="16"/>
                <w:szCs w:val="16"/>
              </w:rPr>
              <w:t>G. TECNOLÓGICA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322D5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 w:rsidRPr="005322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9C12A6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44C16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322D5">
              <w:rPr>
                <w:rFonts w:ascii="Arial" w:hAnsi="Arial" w:cs="Arial"/>
                <w:sz w:val="16"/>
                <w:szCs w:val="16"/>
              </w:rPr>
              <w:t>OTRI</w:t>
            </w:r>
            <w:r w:rsidR="00EB3205">
              <w:rPr>
                <w:rFonts w:ascii="Arial" w:hAnsi="Arial" w:cs="Arial"/>
                <w:sz w:val="16"/>
                <w:szCs w:val="16"/>
              </w:rPr>
              <w:t>-BOGOTÁ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5322D5">
              <w:rPr>
                <w:rFonts w:ascii="Arial" w:hAnsi="Arial" w:cs="Arial"/>
                <w:sz w:val="16"/>
                <w:szCs w:val="16"/>
                <w:u w:val="single"/>
              </w:rPr>
              <w:t xml:space="preserve">____ </w:t>
            </w:r>
          </w:p>
          <w:p w14:paraId="3767C37B" w14:textId="77777777" w:rsidR="00DE64A8" w:rsidRDefault="00DE64A8" w:rsidP="00DE64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31735" w14:textId="77777777" w:rsidR="00DE64A8" w:rsidRPr="005322D5" w:rsidRDefault="00DE64A8" w:rsidP="00DE64A8">
            <w:pPr>
              <w:rPr>
                <w:rFonts w:ascii="Arial" w:hAnsi="Arial" w:cs="Arial"/>
                <w:sz w:val="16"/>
                <w:szCs w:val="16"/>
              </w:rPr>
            </w:pPr>
            <w:r w:rsidRPr="005322D5">
              <w:rPr>
                <w:rFonts w:ascii="Arial" w:hAnsi="Arial" w:cs="Arial"/>
                <w:sz w:val="16"/>
                <w:szCs w:val="16"/>
              </w:rPr>
              <w:t>COMPRA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_</w:t>
            </w:r>
            <w:r w:rsidRPr="005322D5">
              <w:rPr>
                <w:rFonts w:ascii="Arial" w:hAnsi="Arial" w:cs="Arial"/>
                <w:sz w:val="16"/>
                <w:szCs w:val="16"/>
                <w:u w:val="single"/>
              </w:rPr>
              <w:t>___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E17B5" w14:textId="77777777" w:rsidR="00DE64A8" w:rsidRPr="00D064B3" w:rsidRDefault="00EB3205" w:rsidP="00DE64A8">
            <w:pPr>
              <w:spacing w:after="160" w:line="259" w:lineRule="auto"/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D9D9D9" w:themeFill="background1" w:themeFillShade="D9"/>
                <w:lang w:val="es-CO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XTENSIÓ</w:t>
            </w:r>
            <w:r w:rsidR="00DE64A8" w:rsidRPr="00D064B3">
              <w:rPr>
                <w:rFonts w:ascii="Arial" w:hAnsi="Arial" w:cs="Arial"/>
                <w:b/>
                <w:sz w:val="18"/>
                <w:szCs w:val="18"/>
              </w:rPr>
              <w:t>N:_</w:t>
            </w:r>
            <w:proofErr w:type="gramEnd"/>
            <w:r w:rsidR="00DE64A8" w:rsidRPr="00D064B3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</w:tr>
    </w:tbl>
    <w:p w14:paraId="49F8C2B6" w14:textId="77777777" w:rsidR="00DE64A8" w:rsidRDefault="00DE64A8" w:rsidP="00DE64A8">
      <w:pPr>
        <w:spacing w:after="200"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462"/>
      </w:tblGrid>
      <w:tr w:rsidR="00E02D2E" w14:paraId="56511F5E" w14:textId="77777777" w:rsidTr="00E02D2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7529323" w14:textId="77777777" w:rsidR="00E02D2E" w:rsidRDefault="00E02D2E" w:rsidP="00DE64A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3A072" w14:textId="77777777" w:rsidR="00E02D2E" w:rsidRDefault="00E02D2E" w:rsidP="00DE64A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88F237B" w14:textId="77777777" w:rsidR="00E02D2E" w:rsidRDefault="00E02D2E" w:rsidP="00DE64A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02D2E" w14:paraId="2A860F65" w14:textId="77777777" w:rsidTr="00E02D2E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D3264" w14:textId="77777777" w:rsidR="00E02D2E" w:rsidRDefault="00E02D2E" w:rsidP="00E02D2E">
            <w:pPr>
              <w:ind w:left="851" w:hanging="851"/>
              <w:jc w:val="center"/>
              <w:rPr>
                <w:rFonts w:ascii="Arial" w:hAnsi="Arial" w:cs="Arial"/>
                <w:b/>
              </w:rPr>
            </w:pPr>
            <w:bookmarkStart w:id="8" w:name="OLE_LINK7"/>
            <w:bookmarkStart w:id="9" w:name="OLE_LINK8"/>
            <w:bookmarkStart w:id="10" w:name="OLE_LINK9"/>
            <w:r>
              <w:rPr>
                <w:rFonts w:ascii="Arial" w:hAnsi="Arial" w:cs="Arial"/>
                <w:b/>
              </w:rPr>
              <w:t>GIOVANNY MAURICIO TARAZONA BERMÚDEZ</w:t>
            </w:r>
          </w:p>
          <w:bookmarkEnd w:id="8"/>
          <w:bookmarkEnd w:id="9"/>
          <w:bookmarkEnd w:id="10"/>
          <w:p w14:paraId="3DF2E69E" w14:textId="77777777" w:rsidR="00E02D2E" w:rsidRPr="00E02D2E" w:rsidRDefault="00E02D2E" w:rsidP="00E02D2E">
            <w:pPr>
              <w:ind w:left="851" w:hanging="851"/>
              <w:jc w:val="center"/>
              <w:rPr>
                <w:rFonts w:ascii="Arial" w:hAnsi="Arial" w:cs="Arial"/>
                <w:b/>
                <w:spacing w:val="-1"/>
              </w:rPr>
            </w:pPr>
            <w:r w:rsidRPr="00157333">
              <w:rPr>
                <w:rFonts w:ascii="Arial" w:hAnsi="Arial" w:cs="Arial"/>
                <w:b/>
              </w:rPr>
              <w:t>Director del</w:t>
            </w:r>
            <w:r w:rsidRPr="00157333"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Centro de Investigaciones y Desarrollo Científico</w:t>
            </w:r>
          </w:p>
        </w:tc>
      </w:tr>
    </w:tbl>
    <w:p w14:paraId="74096C61" w14:textId="77777777" w:rsidR="00D064B3" w:rsidRDefault="00D064B3" w:rsidP="00D064B3">
      <w:pPr>
        <w:ind w:left="851" w:hanging="851"/>
        <w:jc w:val="center"/>
        <w:rPr>
          <w:rFonts w:ascii="Arial" w:hAnsi="Arial" w:cs="Arial"/>
          <w:b/>
          <w:spacing w:val="-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"/>
        <w:gridCol w:w="1768"/>
        <w:gridCol w:w="1843"/>
        <w:gridCol w:w="850"/>
      </w:tblGrid>
      <w:tr w:rsidR="002747F0" w:rsidRPr="005523DD" w14:paraId="2DA91BD8" w14:textId="77777777" w:rsidTr="0040446C">
        <w:tc>
          <w:tcPr>
            <w:tcW w:w="779" w:type="dxa"/>
          </w:tcPr>
          <w:p w14:paraId="288FCB83" w14:textId="77777777" w:rsidR="002747F0" w:rsidRPr="002747F0" w:rsidRDefault="002747F0" w:rsidP="004044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8" w:type="dxa"/>
          </w:tcPr>
          <w:p w14:paraId="2F7F2740" w14:textId="77777777" w:rsidR="002747F0" w:rsidRPr="002747F0" w:rsidRDefault="002747F0" w:rsidP="0040446C">
            <w:pPr>
              <w:jc w:val="both"/>
              <w:rPr>
                <w:sz w:val="16"/>
                <w:szCs w:val="16"/>
              </w:rPr>
            </w:pPr>
            <w:r w:rsidRPr="002747F0">
              <w:rPr>
                <w:sz w:val="16"/>
                <w:szCs w:val="16"/>
              </w:rPr>
              <w:t xml:space="preserve">Nombre </w:t>
            </w:r>
          </w:p>
        </w:tc>
        <w:tc>
          <w:tcPr>
            <w:tcW w:w="1843" w:type="dxa"/>
          </w:tcPr>
          <w:p w14:paraId="3C1180BE" w14:textId="77777777" w:rsidR="002747F0" w:rsidRPr="002747F0" w:rsidRDefault="002747F0" w:rsidP="0040446C">
            <w:pPr>
              <w:jc w:val="both"/>
              <w:rPr>
                <w:sz w:val="16"/>
                <w:szCs w:val="16"/>
              </w:rPr>
            </w:pPr>
            <w:r w:rsidRPr="002747F0">
              <w:rPr>
                <w:sz w:val="16"/>
                <w:szCs w:val="16"/>
              </w:rPr>
              <w:t>Cargo</w:t>
            </w:r>
          </w:p>
        </w:tc>
        <w:tc>
          <w:tcPr>
            <w:tcW w:w="850" w:type="dxa"/>
          </w:tcPr>
          <w:p w14:paraId="0684BF3C" w14:textId="77777777" w:rsidR="002747F0" w:rsidRPr="002747F0" w:rsidRDefault="002747F0" w:rsidP="0040446C">
            <w:pPr>
              <w:jc w:val="both"/>
              <w:rPr>
                <w:sz w:val="16"/>
                <w:szCs w:val="16"/>
              </w:rPr>
            </w:pPr>
            <w:r w:rsidRPr="002747F0">
              <w:rPr>
                <w:sz w:val="16"/>
                <w:szCs w:val="16"/>
              </w:rPr>
              <w:t>Firma</w:t>
            </w:r>
          </w:p>
        </w:tc>
      </w:tr>
      <w:tr w:rsidR="002747F0" w:rsidRPr="005523DD" w14:paraId="6BB3875C" w14:textId="77777777" w:rsidTr="0040446C">
        <w:tc>
          <w:tcPr>
            <w:tcW w:w="779" w:type="dxa"/>
          </w:tcPr>
          <w:p w14:paraId="4B9DE60A" w14:textId="77777777" w:rsidR="002747F0" w:rsidRPr="002747F0" w:rsidRDefault="002747F0" w:rsidP="0040446C">
            <w:pPr>
              <w:jc w:val="both"/>
              <w:rPr>
                <w:sz w:val="16"/>
                <w:szCs w:val="16"/>
              </w:rPr>
            </w:pPr>
            <w:r w:rsidRPr="002747F0">
              <w:rPr>
                <w:sz w:val="16"/>
                <w:szCs w:val="16"/>
              </w:rPr>
              <w:t>Elaboró</w:t>
            </w:r>
          </w:p>
        </w:tc>
        <w:tc>
          <w:tcPr>
            <w:tcW w:w="1768" w:type="dxa"/>
          </w:tcPr>
          <w:p w14:paraId="038EECCC" w14:textId="77777777" w:rsidR="002747F0" w:rsidRPr="002747F0" w:rsidRDefault="002747F0" w:rsidP="004044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D1EF573" w14:textId="77777777" w:rsidR="002747F0" w:rsidRPr="002747F0" w:rsidRDefault="002747F0" w:rsidP="002747F0">
            <w:pPr>
              <w:jc w:val="both"/>
              <w:rPr>
                <w:sz w:val="16"/>
                <w:szCs w:val="16"/>
              </w:rPr>
            </w:pPr>
            <w:r w:rsidRPr="002747F0">
              <w:rPr>
                <w:sz w:val="16"/>
                <w:szCs w:val="16"/>
              </w:rPr>
              <w:t>Contratista CIDC</w:t>
            </w:r>
          </w:p>
        </w:tc>
        <w:tc>
          <w:tcPr>
            <w:tcW w:w="850" w:type="dxa"/>
          </w:tcPr>
          <w:p w14:paraId="47BAFE1D" w14:textId="77777777" w:rsidR="002747F0" w:rsidRPr="002747F0" w:rsidRDefault="002747F0" w:rsidP="0040446C">
            <w:pPr>
              <w:jc w:val="both"/>
              <w:rPr>
                <w:sz w:val="16"/>
                <w:szCs w:val="16"/>
              </w:rPr>
            </w:pPr>
          </w:p>
        </w:tc>
      </w:tr>
    </w:tbl>
    <w:p w14:paraId="615CB2AE" w14:textId="77777777" w:rsidR="007B4D31" w:rsidRPr="002516EB" w:rsidRDefault="007B4D31" w:rsidP="0084713F">
      <w:pPr>
        <w:ind w:left="-709"/>
        <w:jc w:val="center"/>
        <w:rPr>
          <w:rFonts w:ascii="Arial" w:hAnsi="Arial" w:cs="Arial"/>
          <w:sz w:val="12"/>
          <w:szCs w:val="12"/>
        </w:rPr>
      </w:pPr>
    </w:p>
    <w:sectPr w:rsidR="007B4D31" w:rsidRPr="002516EB" w:rsidSect="002A01E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E993B" w14:textId="77777777" w:rsidR="00D63174" w:rsidRDefault="00D63174" w:rsidP="0037452A">
      <w:r>
        <w:separator/>
      </w:r>
    </w:p>
  </w:endnote>
  <w:endnote w:type="continuationSeparator" w:id="0">
    <w:p w14:paraId="73BE4E2B" w14:textId="77777777" w:rsidR="00D63174" w:rsidRDefault="00D63174" w:rsidP="0037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046C" w14:textId="77777777" w:rsidR="008F537F" w:rsidRDefault="002747F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83B85E" wp14:editId="4244D45A">
              <wp:simplePos x="0" y="0"/>
              <wp:positionH relativeFrom="column">
                <wp:posOffset>-32385</wp:posOffset>
              </wp:positionH>
              <wp:positionV relativeFrom="paragraph">
                <wp:posOffset>-194310</wp:posOffset>
              </wp:positionV>
              <wp:extent cx="4238625" cy="5334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F1F2F" w14:textId="77777777" w:rsidR="002747F0" w:rsidRPr="00E838B0" w:rsidRDefault="002747F0" w:rsidP="002747F0">
                          <w:pP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E838B0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PBX 57(1) 3239300 Ext. 1323</w:t>
                          </w:r>
                        </w:p>
                        <w:p w14:paraId="67BBFDA7" w14:textId="77777777" w:rsidR="002747F0" w:rsidRPr="00E838B0" w:rsidRDefault="002747F0" w:rsidP="002747F0">
                          <w:pP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E838B0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Carrera 7 No. 40B-53 Piso 3, Bogotá D.C. – Colombia</w:t>
                          </w:r>
                        </w:p>
                        <w:p w14:paraId="31FED69F" w14:textId="77777777" w:rsidR="002747F0" w:rsidRPr="00E838B0" w:rsidRDefault="002747F0" w:rsidP="002747F0">
                          <w:pPr>
                            <w:rPr>
                              <w:rFonts w:ascii="Cambria" w:hAnsi="Cambria"/>
                              <w:sz w:val="16"/>
                              <w:szCs w:val="20"/>
                            </w:rPr>
                          </w:pPr>
                          <w:r w:rsidRPr="00E838B0">
                            <w:rPr>
                              <w:rFonts w:ascii="Cambria" w:hAnsi="Cambria"/>
                              <w:sz w:val="16"/>
                              <w:szCs w:val="20"/>
                            </w:rPr>
                            <w:t>Acreditación institucional de Alta Calidad. Resolución No. 23096 del 15 de diciembre de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C1D1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2.55pt;margin-top:-15.3pt;width:333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" filled="f" stroked="f" strokeweight=".5pt">
              <v:textbox>
                <w:txbxContent>
                  <w:p w:rsidR="002747F0" w:rsidRPr="00E838B0" w:rsidRDefault="002747F0" w:rsidP="002747F0">
                    <w:pPr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E838B0">
                      <w:rPr>
                        <w:rFonts w:ascii="Cambria" w:hAnsi="Cambria"/>
                        <w:sz w:val="20"/>
                        <w:szCs w:val="20"/>
                      </w:rPr>
                      <w:t>PBX 57(1) 3239300 Ext. 1323</w:t>
                    </w:r>
                  </w:p>
                  <w:p w:rsidR="002747F0" w:rsidRPr="00E838B0" w:rsidRDefault="002747F0" w:rsidP="002747F0">
                    <w:pPr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E838B0">
                      <w:rPr>
                        <w:rFonts w:ascii="Cambria" w:hAnsi="Cambria"/>
                        <w:sz w:val="20"/>
                        <w:szCs w:val="20"/>
                      </w:rPr>
                      <w:t>Carrera 7 No. 40B-53 Piso 3, Bogotá D.C. – Colombia</w:t>
                    </w:r>
                  </w:p>
                  <w:p w:rsidR="002747F0" w:rsidRPr="00E838B0" w:rsidRDefault="002747F0" w:rsidP="002747F0">
                    <w:pPr>
                      <w:rPr>
                        <w:rFonts w:ascii="Cambria" w:hAnsi="Cambria"/>
                        <w:sz w:val="16"/>
                        <w:szCs w:val="20"/>
                      </w:rPr>
                    </w:pPr>
                    <w:r w:rsidRPr="00E838B0">
                      <w:rPr>
                        <w:rFonts w:ascii="Cambria" w:hAnsi="Cambria"/>
                        <w:sz w:val="16"/>
                        <w:szCs w:val="20"/>
                      </w:rPr>
                      <w:t>Acreditación institucional de Alta Calidad. Resolución No. 23096 del 15 de diciembre de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93513E" wp14:editId="5FA09B7A">
              <wp:simplePos x="0" y="0"/>
              <wp:positionH relativeFrom="column">
                <wp:posOffset>-93345</wp:posOffset>
              </wp:positionH>
              <wp:positionV relativeFrom="paragraph">
                <wp:posOffset>-202565</wp:posOffset>
              </wp:positionV>
              <wp:extent cx="5975985" cy="0"/>
              <wp:effectExtent l="38100" t="19050" r="62865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5B40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15.95pt" to="463.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" strokecolor="black [3200]" strokeweight="1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97D00" wp14:editId="62BD2F22">
              <wp:simplePos x="0" y="0"/>
              <wp:positionH relativeFrom="column">
                <wp:posOffset>4358005</wp:posOffset>
              </wp:positionH>
              <wp:positionV relativeFrom="paragraph">
                <wp:posOffset>-225425</wp:posOffset>
              </wp:positionV>
              <wp:extent cx="1627963" cy="683895"/>
              <wp:effectExtent l="0" t="0" r="0" b="190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7963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8991B" w14:textId="77777777" w:rsidR="002747F0" w:rsidRPr="00E838B0" w:rsidRDefault="002747F0" w:rsidP="002747F0">
                          <w:pPr>
                            <w:jc w:val="both"/>
                            <w:rPr>
                              <w:rFonts w:ascii="Cambria" w:hAnsi="Cambria"/>
                              <w:spacing w:val="4"/>
                              <w:sz w:val="18"/>
                            </w:rPr>
                          </w:pPr>
                          <w:r w:rsidRPr="00E838B0">
                            <w:rPr>
                              <w:rFonts w:ascii="Cambria" w:hAnsi="Cambria"/>
                              <w:spacing w:val="4"/>
                              <w:sz w:val="18"/>
                            </w:rPr>
                            <w:t xml:space="preserve">Línea de atención gratuita  </w:t>
                          </w:r>
                        </w:p>
                        <w:p w14:paraId="0B568B0F" w14:textId="77777777" w:rsidR="002747F0" w:rsidRPr="00E838B0" w:rsidRDefault="002747F0" w:rsidP="002747F0">
                          <w:pPr>
                            <w:rPr>
                              <w:rFonts w:ascii="Cambria" w:hAnsi="Cambria"/>
                              <w:sz w:val="18"/>
                            </w:rPr>
                          </w:pPr>
                          <w:proofErr w:type="gramStart"/>
                          <w:r w:rsidRPr="00E838B0">
                            <w:rPr>
                              <w:rFonts w:ascii="Cambria" w:hAnsi="Cambria"/>
                              <w:spacing w:val="20"/>
                              <w:sz w:val="20"/>
                            </w:rPr>
                            <w:t>01  800</w:t>
                          </w:r>
                          <w:proofErr w:type="gramEnd"/>
                          <w:r w:rsidRPr="00E838B0">
                            <w:rPr>
                              <w:rFonts w:ascii="Cambria" w:hAnsi="Cambria"/>
                              <w:spacing w:val="20"/>
                              <w:sz w:val="20"/>
                            </w:rPr>
                            <w:t xml:space="preserve">  091  44  10</w:t>
                          </w:r>
                          <w:r w:rsidRPr="00E838B0">
                            <w:rPr>
                              <w:rFonts w:ascii="Cambria" w:hAnsi="Cambria"/>
                              <w:sz w:val="20"/>
                            </w:rPr>
                            <w:t xml:space="preserve"> </w:t>
                          </w:r>
                          <w:r w:rsidRPr="00E838B0">
                            <w:rPr>
                              <w:rFonts w:ascii="Cambria" w:hAnsi="Cambria"/>
                              <w:spacing w:val="9"/>
                              <w:sz w:val="20"/>
                            </w:rPr>
                            <w:t>www.udistrital.edu.co</w:t>
                          </w:r>
                          <w:r w:rsidRPr="00E838B0">
                            <w:rPr>
                              <w:rFonts w:ascii="Cambria" w:hAnsi="Cambria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0"/>
                            </w:rPr>
                            <w:t>cidc</w:t>
                          </w:r>
                          <w:r w:rsidRPr="00E838B0">
                            <w:rPr>
                              <w:rFonts w:ascii="Cambria" w:hAnsi="Cambria"/>
                              <w:spacing w:val="-12"/>
                              <w:sz w:val="20"/>
                            </w:rPr>
                            <w:t>@correo.udistrital.edu.co</w:t>
                          </w:r>
                        </w:p>
                        <w:p w14:paraId="122187CF" w14:textId="77777777" w:rsidR="002747F0" w:rsidRPr="00E838B0" w:rsidRDefault="002747F0" w:rsidP="002747F0">
                          <w:pPr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7588A" id="Cuadro de texto 10" o:spid="_x0000_s1028" type="#_x0000_t202" style="position:absolute;margin-left:343.15pt;margin-top:-17.75pt;width:128.2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GxgwIAAHI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" filled="f" stroked="f" strokeweight=".5pt">
              <v:textbox>
                <w:txbxContent>
                  <w:p w:rsidR="002747F0" w:rsidRPr="00E838B0" w:rsidRDefault="002747F0" w:rsidP="002747F0">
                    <w:pPr>
                      <w:jc w:val="both"/>
                      <w:rPr>
                        <w:rFonts w:ascii="Cambria" w:hAnsi="Cambria"/>
                        <w:spacing w:val="4"/>
                        <w:sz w:val="18"/>
                      </w:rPr>
                    </w:pPr>
                    <w:r w:rsidRPr="00E838B0">
                      <w:rPr>
                        <w:rFonts w:ascii="Cambria" w:hAnsi="Cambria"/>
                        <w:spacing w:val="4"/>
                        <w:sz w:val="18"/>
                      </w:rPr>
                      <w:t xml:space="preserve">Línea de atención gratuita  </w:t>
                    </w:r>
                  </w:p>
                  <w:p w:rsidR="002747F0" w:rsidRPr="00E838B0" w:rsidRDefault="002747F0" w:rsidP="002747F0">
                    <w:pPr>
                      <w:rPr>
                        <w:rFonts w:ascii="Cambria" w:hAnsi="Cambria"/>
                        <w:sz w:val="18"/>
                      </w:rPr>
                    </w:pPr>
                    <w:r w:rsidRPr="00E838B0">
                      <w:rPr>
                        <w:rFonts w:ascii="Cambria" w:hAnsi="Cambria"/>
                        <w:spacing w:val="20"/>
                        <w:sz w:val="20"/>
                      </w:rPr>
                      <w:t>01  800  091  44  10</w:t>
                    </w:r>
                    <w:r w:rsidRPr="00E838B0">
                      <w:rPr>
                        <w:rFonts w:ascii="Cambria" w:hAnsi="Cambria"/>
                        <w:sz w:val="20"/>
                      </w:rPr>
                      <w:t xml:space="preserve"> </w:t>
                    </w:r>
                    <w:r w:rsidRPr="00E838B0">
                      <w:rPr>
                        <w:rFonts w:ascii="Cambria" w:hAnsi="Cambria"/>
                        <w:spacing w:val="9"/>
                        <w:sz w:val="20"/>
                      </w:rPr>
                      <w:t>www.udistrital.edu.co</w:t>
                    </w:r>
                    <w:r w:rsidRPr="00E838B0">
                      <w:rPr>
                        <w:rFonts w:ascii="Cambria" w:hAnsi="Cambria"/>
                        <w:sz w:val="20"/>
                      </w:rPr>
                      <w:t xml:space="preserve">  </w:t>
                    </w:r>
                    <w:r>
                      <w:rPr>
                        <w:rFonts w:ascii="Cambria" w:hAnsi="Cambria"/>
                        <w:spacing w:val="-12"/>
                        <w:sz w:val="20"/>
                      </w:rPr>
                      <w:t>cidc</w:t>
                    </w:r>
                    <w:r w:rsidRPr="00E838B0">
                      <w:rPr>
                        <w:rFonts w:ascii="Cambria" w:hAnsi="Cambria"/>
                        <w:spacing w:val="-12"/>
                        <w:sz w:val="20"/>
                      </w:rPr>
                      <w:t>@correo.udistrital.edu.co</w:t>
                    </w:r>
                  </w:p>
                  <w:p w:rsidR="002747F0" w:rsidRPr="00E838B0" w:rsidRDefault="002747F0" w:rsidP="002747F0">
                    <w:pPr>
                      <w:rPr>
                        <w:rFonts w:ascii="Cambria" w:hAnsi="Cambria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05B1" w14:textId="77777777" w:rsidR="00D63174" w:rsidRDefault="00D63174" w:rsidP="0037452A">
      <w:r>
        <w:separator/>
      </w:r>
    </w:p>
  </w:footnote>
  <w:footnote w:type="continuationSeparator" w:id="0">
    <w:p w14:paraId="23CC55B6" w14:textId="77777777" w:rsidR="00D63174" w:rsidRDefault="00D63174" w:rsidP="0037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8737D" w14:textId="77777777" w:rsidR="000E3C3A" w:rsidRDefault="002747F0" w:rsidP="00A5679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B34993A" wp14:editId="2BE75124">
          <wp:simplePos x="0" y="0"/>
          <wp:positionH relativeFrom="column">
            <wp:posOffset>-571500</wp:posOffset>
          </wp:positionH>
          <wp:positionV relativeFrom="paragraph">
            <wp:posOffset>-635</wp:posOffset>
          </wp:positionV>
          <wp:extent cx="2923953" cy="1023168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UD CIDC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953" cy="102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935F79" w14:textId="77777777" w:rsidR="000E3C3A" w:rsidRPr="00A56798" w:rsidRDefault="002747F0" w:rsidP="00A5679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64208A59" wp14:editId="4F6861FB">
          <wp:simplePos x="0" y="0"/>
          <wp:positionH relativeFrom="margin">
            <wp:posOffset>4539615</wp:posOffset>
          </wp:positionH>
          <wp:positionV relativeFrom="paragraph">
            <wp:posOffset>13335</wp:posOffset>
          </wp:positionV>
          <wp:extent cx="1676400" cy="746125"/>
          <wp:effectExtent l="0" t="0" r="0" b="0"/>
          <wp:wrapNone/>
          <wp:docPr id="1" name="Imagen 1" descr="template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-wor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129"/>
                  <a:stretch/>
                </pic:blipFill>
                <pic:spPr bwMode="auto">
                  <a:xfrm>
                    <a:off x="0" y="0"/>
                    <a:ext cx="16764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53D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FCD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5F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04B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753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D6A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4BEB"/>
    <w:multiLevelType w:val="hybridMultilevel"/>
    <w:tmpl w:val="6E70181C"/>
    <w:lvl w:ilvl="0" w:tplc="EB26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D5FD4"/>
    <w:multiLevelType w:val="hybridMultilevel"/>
    <w:tmpl w:val="27BE0B48"/>
    <w:lvl w:ilvl="0" w:tplc="240A000F">
      <w:start w:val="1"/>
      <w:numFmt w:val="decimal"/>
      <w:lvlText w:val="%1."/>
      <w:lvlJc w:val="left"/>
      <w:pPr>
        <w:ind w:left="759" w:hanging="360"/>
      </w:pPr>
    </w:lvl>
    <w:lvl w:ilvl="1" w:tplc="240A0019" w:tentative="1">
      <w:start w:val="1"/>
      <w:numFmt w:val="lowerLetter"/>
      <w:lvlText w:val="%2."/>
      <w:lvlJc w:val="left"/>
      <w:pPr>
        <w:ind w:left="1479" w:hanging="360"/>
      </w:pPr>
    </w:lvl>
    <w:lvl w:ilvl="2" w:tplc="240A001B" w:tentative="1">
      <w:start w:val="1"/>
      <w:numFmt w:val="lowerRoman"/>
      <w:lvlText w:val="%3."/>
      <w:lvlJc w:val="right"/>
      <w:pPr>
        <w:ind w:left="2199" w:hanging="180"/>
      </w:pPr>
    </w:lvl>
    <w:lvl w:ilvl="3" w:tplc="240A000F" w:tentative="1">
      <w:start w:val="1"/>
      <w:numFmt w:val="decimal"/>
      <w:lvlText w:val="%4."/>
      <w:lvlJc w:val="left"/>
      <w:pPr>
        <w:ind w:left="2919" w:hanging="360"/>
      </w:pPr>
    </w:lvl>
    <w:lvl w:ilvl="4" w:tplc="240A0019" w:tentative="1">
      <w:start w:val="1"/>
      <w:numFmt w:val="lowerLetter"/>
      <w:lvlText w:val="%5."/>
      <w:lvlJc w:val="left"/>
      <w:pPr>
        <w:ind w:left="3639" w:hanging="360"/>
      </w:pPr>
    </w:lvl>
    <w:lvl w:ilvl="5" w:tplc="240A001B" w:tentative="1">
      <w:start w:val="1"/>
      <w:numFmt w:val="lowerRoman"/>
      <w:lvlText w:val="%6."/>
      <w:lvlJc w:val="right"/>
      <w:pPr>
        <w:ind w:left="4359" w:hanging="180"/>
      </w:pPr>
    </w:lvl>
    <w:lvl w:ilvl="6" w:tplc="240A000F" w:tentative="1">
      <w:start w:val="1"/>
      <w:numFmt w:val="decimal"/>
      <w:lvlText w:val="%7."/>
      <w:lvlJc w:val="left"/>
      <w:pPr>
        <w:ind w:left="5079" w:hanging="360"/>
      </w:pPr>
    </w:lvl>
    <w:lvl w:ilvl="7" w:tplc="240A0019" w:tentative="1">
      <w:start w:val="1"/>
      <w:numFmt w:val="lowerLetter"/>
      <w:lvlText w:val="%8."/>
      <w:lvlJc w:val="left"/>
      <w:pPr>
        <w:ind w:left="5799" w:hanging="360"/>
      </w:pPr>
    </w:lvl>
    <w:lvl w:ilvl="8" w:tplc="24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0F7C3D36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44C3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0A33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029B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0005"/>
    <w:multiLevelType w:val="hybridMultilevel"/>
    <w:tmpl w:val="6CC09A04"/>
    <w:lvl w:ilvl="0" w:tplc="0316B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02A7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6DD1"/>
    <w:multiLevelType w:val="hybridMultilevel"/>
    <w:tmpl w:val="2106258A"/>
    <w:lvl w:ilvl="0" w:tplc="0316B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E3082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576DC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745E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1E5D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3B40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D036E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7DBB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7AE1"/>
    <w:multiLevelType w:val="hybridMultilevel"/>
    <w:tmpl w:val="82AC78BC"/>
    <w:lvl w:ilvl="0" w:tplc="240A000F">
      <w:start w:val="1"/>
      <w:numFmt w:val="decimal"/>
      <w:lvlText w:val="%1."/>
      <w:lvlJc w:val="left"/>
      <w:pPr>
        <w:ind w:left="759" w:hanging="360"/>
      </w:pPr>
    </w:lvl>
    <w:lvl w:ilvl="1" w:tplc="240A0019" w:tentative="1">
      <w:start w:val="1"/>
      <w:numFmt w:val="lowerLetter"/>
      <w:lvlText w:val="%2."/>
      <w:lvlJc w:val="left"/>
      <w:pPr>
        <w:ind w:left="1479" w:hanging="360"/>
      </w:pPr>
    </w:lvl>
    <w:lvl w:ilvl="2" w:tplc="240A001B" w:tentative="1">
      <w:start w:val="1"/>
      <w:numFmt w:val="lowerRoman"/>
      <w:lvlText w:val="%3."/>
      <w:lvlJc w:val="right"/>
      <w:pPr>
        <w:ind w:left="2199" w:hanging="180"/>
      </w:pPr>
    </w:lvl>
    <w:lvl w:ilvl="3" w:tplc="240A000F" w:tentative="1">
      <w:start w:val="1"/>
      <w:numFmt w:val="decimal"/>
      <w:lvlText w:val="%4."/>
      <w:lvlJc w:val="left"/>
      <w:pPr>
        <w:ind w:left="2919" w:hanging="360"/>
      </w:pPr>
    </w:lvl>
    <w:lvl w:ilvl="4" w:tplc="240A0019" w:tentative="1">
      <w:start w:val="1"/>
      <w:numFmt w:val="lowerLetter"/>
      <w:lvlText w:val="%5."/>
      <w:lvlJc w:val="left"/>
      <w:pPr>
        <w:ind w:left="3639" w:hanging="360"/>
      </w:pPr>
    </w:lvl>
    <w:lvl w:ilvl="5" w:tplc="240A001B" w:tentative="1">
      <w:start w:val="1"/>
      <w:numFmt w:val="lowerRoman"/>
      <w:lvlText w:val="%6."/>
      <w:lvlJc w:val="right"/>
      <w:pPr>
        <w:ind w:left="4359" w:hanging="180"/>
      </w:pPr>
    </w:lvl>
    <w:lvl w:ilvl="6" w:tplc="240A000F" w:tentative="1">
      <w:start w:val="1"/>
      <w:numFmt w:val="decimal"/>
      <w:lvlText w:val="%7."/>
      <w:lvlJc w:val="left"/>
      <w:pPr>
        <w:ind w:left="5079" w:hanging="360"/>
      </w:pPr>
    </w:lvl>
    <w:lvl w:ilvl="7" w:tplc="240A0019" w:tentative="1">
      <w:start w:val="1"/>
      <w:numFmt w:val="lowerLetter"/>
      <w:lvlText w:val="%8."/>
      <w:lvlJc w:val="left"/>
      <w:pPr>
        <w:ind w:left="5799" w:hanging="360"/>
      </w:pPr>
    </w:lvl>
    <w:lvl w:ilvl="8" w:tplc="24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3" w15:restartNumberingAfterBreak="0">
    <w:nsid w:val="37DF2A2F"/>
    <w:multiLevelType w:val="hybridMultilevel"/>
    <w:tmpl w:val="2106258A"/>
    <w:lvl w:ilvl="0" w:tplc="0316B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E6FE2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7E5B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D3DB2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E08C4"/>
    <w:multiLevelType w:val="hybridMultilevel"/>
    <w:tmpl w:val="A8B6BB2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A77650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C2306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92467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F0635"/>
    <w:multiLevelType w:val="hybridMultilevel"/>
    <w:tmpl w:val="2106258A"/>
    <w:lvl w:ilvl="0" w:tplc="0316B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8724B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5480F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6626E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B181A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83F85"/>
    <w:multiLevelType w:val="hybridMultilevel"/>
    <w:tmpl w:val="CE820198"/>
    <w:lvl w:ilvl="0" w:tplc="0316B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15260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D07CD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26F58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A376B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22507"/>
    <w:multiLevelType w:val="hybridMultilevel"/>
    <w:tmpl w:val="2106258A"/>
    <w:lvl w:ilvl="0" w:tplc="0316B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90A12"/>
    <w:multiLevelType w:val="hybridMultilevel"/>
    <w:tmpl w:val="2106258A"/>
    <w:lvl w:ilvl="0" w:tplc="0316B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C1E43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82151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B36D1"/>
    <w:multiLevelType w:val="hybridMultilevel"/>
    <w:tmpl w:val="A978E7E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3969F6"/>
    <w:multiLevelType w:val="hybridMultilevel"/>
    <w:tmpl w:val="E92E07C4"/>
    <w:lvl w:ilvl="0" w:tplc="0316B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669E1"/>
    <w:multiLevelType w:val="hybridMultilevel"/>
    <w:tmpl w:val="73FCEA1C"/>
    <w:lvl w:ilvl="0" w:tplc="FCF258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E50"/>
    <w:multiLevelType w:val="hybridMultilevel"/>
    <w:tmpl w:val="6CC09A04"/>
    <w:lvl w:ilvl="0" w:tplc="0316B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453D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14B3A"/>
    <w:multiLevelType w:val="hybridMultilevel"/>
    <w:tmpl w:val="5B6A81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D7348D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51206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90DEF"/>
    <w:multiLevelType w:val="hybridMultilevel"/>
    <w:tmpl w:val="315C23CC"/>
    <w:lvl w:ilvl="0" w:tplc="8A60F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2306A2"/>
    <w:multiLevelType w:val="hybridMultilevel"/>
    <w:tmpl w:val="DD2ED706"/>
    <w:lvl w:ilvl="0" w:tplc="274E3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3"/>
  </w:num>
  <w:num w:numId="4">
    <w:abstractNumId w:val="48"/>
  </w:num>
  <w:num w:numId="5">
    <w:abstractNumId w:val="12"/>
  </w:num>
  <w:num w:numId="6">
    <w:abstractNumId w:val="31"/>
  </w:num>
  <w:num w:numId="7">
    <w:abstractNumId w:val="42"/>
  </w:num>
  <w:num w:numId="8">
    <w:abstractNumId w:val="46"/>
  </w:num>
  <w:num w:numId="9">
    <w:abstractNumId w:val="14"/>
  </w:num>
  <w:num w:numId="10">
    <w:abstractNumId w:val="41"/>
  </w:num>
  <w:num w:numId="11">
    <w:abstractNumId w:val="23"/>
  </w:num>
  <w:num w:numId="12">
    <w:abstractNumId w:val="45"/>
  </w:num>
  <w:num w:numId="13">
    <w:abstractNumId w:val="27"/>
  </w:num>
  <w:num w:numId="14">
    <w:abstractNumId w:val="36"/>
  </w:num>
  <w:num w:numId="15">
    <w:abstractNumId w:val="50"/>
  </w:num>
  <w:num w:numId="16">
    <w:abstractNumId w:val="13"/>
  </w:num>
  <w:num w:numId="17">
    <w:abstractNumId w:val="30"/>
  </w:num>
  <w:num w:numId="18">
    <w:abstractNumId w:val="10"/>
  </w:num>
  <w:num w:numId="19">
    <w:abstractNumId w:val="20"/>
  </w:num>
  <w:num w:numId="20">
    <w:abstractNumId w:val="40"/>
  </w:num>
  <w:num w:numId="21">
    <w:abstractNumId w:val="25"/>
  </w:num>
  <w:num w:numId="22">
    <w:abstractNumId w:val="21"/>
  </w:num>
  <w:num w:numId="23">
    <w:abstractNumId w:val="35"/>
  </w:num>
  <w:num w:numId="24">
    <w:abstractNumId w:val="24"/>
  </w:num>
  <w:num w:numId="25">
    <w:abstractNumId w:val="16"/>
  </w:num>
  <w:num w:numId="26">
    <w:abstractNumId w:val="54"/>
  </w:num>
  <w:num w:numId="27">
    <w:abstractNumId w:val="11"/>
  </w:num>
  <w:num w:numId="28">
    <w:abstractNumId w:val="43"/>
  </w:num>
  <w:num w:numId="29">
    <w:abstractNumId w:val="19"/>
  </w:num>
  <w:num w:numId="30">
    <w:abstractNumId w:val="15"/>
  </w:num>
  <w:num w:numId="31">
    <w:abstractNumId w:val="2"/>
  </w:num>
  <w:num w:numId="32">
    <w:abstractNumId w:val="3"/>
  </w:num>
  <w:num w:numId="33">
    <w:abstractNumId w:val="26"/>
  </w:num>
  <w:num w:numId="34">
    <w:abstractNumId w:val="33"/>
  </w:num>
  <w:num w:numId="35">
    <w:abstractNumId w:val="52"/>
  </w:num>
  <w:num w:numId="36">
    <w:abstractNumId w:val="0"/>
  </w:num>
  <w:num w:numId="37">
    <w:abstractNumId w:val="4"/>
  </w:num>
  <w:num w:numId="38">
    <w:abstractNumId w:val="17"/>
  </w:num>
  <w:num w:numId="39">
    <w:abstractNumId w:val="29"/>
  </w:num>
  <w:num w:numId="40">
    <w:abstractNumId w:val="38"/>
  </w:num>
  <w:num w:numId="41">
    <w:abstractNumId w:val="47"/>
  </w:num>
  <w:num w:numId="42">
    <w:abstractNumId w:val="9"/>
  </w:num>
  <w:num w:numId="43">
    <w:abstractNumId w:val="39"/>
  </w:num>
  <w:num w:numId="44">
    <w:abstractNumId w:val="18"/>
  </w:num>
  <w:num w:numId="45">
    <w:abstractNumId w:val="37"/>
  </w:num>
  <w:num w:numId="46">
    <w:abstractNumId w:val="32"/>
  </w:num>
  <w:num w:numId="47">
    <w:abstractNumId w:val="51"/>
  </w:num>
  <w:num w:numId="48">
    <w:abstractNumId w:val="34"/>
  </w:num>
  <w:num w:numId="49">
    <w:abstractNumId w:val="1"/>
  </w:num>
  <w:num w:numId="50">
    <w:abstractNumId w:val="49"/>
  </w:num>
  <w:num w:numId="51">
    <w:abstractNumId w:val="44"/>
  </w:num>
  <w:num w:numId="52">
    <w:abstractNumId w:val="5"/>
  </w:num>
  <w:num w:numId="53">
    <w:abstractNumId w:val="28"/>
  </w:num>
  <w:num w:numId="54">
    <w:abstractNumId w:val="8"/>
  </w:num>
  <w:num w:numId="55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FF"/>
    <w:rsid w:val="000018C1"/>
    <w:rsid w:val="00002469"/>
    <w:rsid w:val="00003473"/>
    <w:rsid w:val="000067F8"/>
    <w:rsid w:val="00006B1E"/>
    <w:rsid w:val="00006D51"/>
    <w:rsid w:val="000077A9"/>
    <w:rsid w:val="0001214D"/>
    <w:rsid w:val="00013175"/>
    <w:rsid w:val="00014EA3"/>
    <w:rsid w:val="00015A5E"/>
    <w:rsid w:val="00015DE4"/>
    <w:rsid w:val="000171CC"/>
    <w:rsid w:val="000174B0"/>
    <w:rsid w:val="00017F60"/>
    <w:rsid w:val="00020872"/>
    <w:rsid w:val="00020B7B"/>
    <w:rsid w:val="00021B2F"/>
    <w:rsid w:val="00022274"/>
    <w:rsid w:val="00022644"/>
    <w:rsid w:val="000230AD"/>
    <w:rsid w:val="000247A8"/>
    <w:rsid w:val="00025409"/>
    <w:rsid w:val="0002614C"/>
    <w:rsid w:val="00030A07"/>
    <w:rsid w:val="00031B6D"/>
    <w:rsid w:val="00031F86"/>
    <w:rsid w:val="0003253D"/>
    <w:rsid w:val="000325D6"/>
    <w:rsid w:val="00032886"/>
    <w:rsid w:val="000335D1"/>
    <w:rsid w:val="00034046"/>
    <w:rsid w:val="00034837"/>
    <w:rsid w:val="000348BB"/>
    <w:rsid w:val="00035B77"/>
    <w:rsid w:val="00035CF3"/>
    <w:rsid w:val="00036304"/>
    <w:rsid w:val="00040564"/>
    <w:rsid w:val="00040A4B"/>
    <w:rsid w:val="000427D6"/>
    <w:rsid w:val="00043D8C"/>
    <w:rsid w:val="0004528D"/>
    <w:rsid w:val="000453BF"/>
    <w:rsid w:val="000466EB"/>
    <w:rsid w:val="00050D0F"/>
    <w:rsid w:val="0005175C"/>
    <w:rsid w:val="00055754"/>
    <w:rsid w:val="000561EE"/>
    <w:rsid w:val="00056BB1"/>
    <w:rsid w:val="00057195"/>
    <w:rsid w:val="00057332"/>
    <w:rsid w:val="0005784A"/>
    <w:rsid w:val="00061772"/>
    <w:rsid w:val="0006325B"/>
    <w:rsid w:val="00063E6C"/>
    <w:rsid w:val="00070ECE"/>
    <w:rsid w:val="00071AF8"/>
    <w:rsid w:val="0007201D"/>
    <w:rsid w:val="0007295E"/>
    <w:rsid w:val="000729AD"/>
    <w:rsid w:val="000754E5"/>
    <w:rsid w:val="00075B1F"/>
    <w:rsid w:val="000761AD"/>
    <w:rsid w:val="00077D0D"/>
    <w:rsid w:val="00077E54"/>
    <w:rsid w:val="000823DE"/>
    <w:rsid w:val="0008251E"/>
    <w:rsid w:val="000873DB"/>
    <w:rsid w:val="00087407"/>
    <w:rsid w:val="000925AB"/>
    <w:rsid w:val="00092920"/>
    <w:rsid w:val="0009370F"/>
    <w:rsid w:val="000938D6"/>
    <w:rsid w:val="0009513E"/>
    <w:rsid w:val="00095C1C"/>
    <w:rsid w:val="000960AA"/>
    <w:rsid w:val="0009623B"/>
    <w:rsid w:val="000962D1"/>
    <w:rsid w:val="00096D14"/>
    <w:rsid w:val="00097605"/>
    <w:rsid w:val="000A028E"/>
    <w:rsid w:val="000A133B"/>
    <w:rsid w:val="000A1752"/>
    <w:rsid w:val="000A18B5"/>
    <w:rsid w:val="000A30FD"/>
    <w:rsid w:val="000A3220"/>
    <w:rsid w:val="000A4378"/>
    <w:rsid w:val="000A4DE2"/>
    <w:rsid w:val="000A5320"/>
    <w:rsid w:val="000A6243"/>
    <w:rsid w:val="000A6A2D"/>
    <w:rsid w:val="000A74D1"/>
    <w:rsid w:val="000A7732"/>
    <w:rsid w:val="000B10EC"/>
    <w:rsid w:val="000B1451"/>
    <w:rsid w:val="000B1692"/>
    <w:rsid w:val="000B1EBE"/>
    <w:rsid w:val="000B327F"/>
    <w:rsid w:val="000B497F"/>
    <w:rsid w:val="000B52FA"/>
    <w:rsid w:val="000B5816"/>
    <w:rsid w:val="000B5B2A"/>
    <w:rsid w:val="000B6701"/>
    <w:rsid w:val="000B6F80"/>
    <w:rsid w:val="000B7FA2"/>
    <w:rsid w:val="000C0185"/>
    <w:rsid w:val="000C23FB"/>
    <w:rsid w:val="000C2A88"/>
    <w:rsid w:val="000C5B74"/>
    <w:rsid w:val="000C6421"/>
    <w:rsid w:val="000C78DC"/>
    <w:rsid w:val="000C7F1B"/>
    <w:rsid w:val="000D0423"/>
    <w:rsid w:val="000D21B6"/>
    <w:rsid w:val="000D2C11"/>
    <w:rsid w:val="000D3852"/>
    <w:rsid w:val="000D43C4"/>
    <w:rsid w:val="000D4DE8"/>
    <w:rsid w:val="000D5264"/>
    <w:rsid w:val="000D5641"/>
    <w:rsid w:val="000E0789"/>
    <w:rsid w:val="000E08E4"/>
    <w:rsid w:val="000E37E8"/>
    <w:rsid w:val="000E3C3A"/>
    <w:rsid w:val="000E402E"/>
    <w:rsid w:val="000E4F28"/>
    <w:rsid w:val="000E5499"/>
    <w:rsid w:val="000E59F5"/>
    <w:rsid w:val="000E5BEF"/>
    <w:rsid w:val="000E61D4"/>
    <w:rsid w:val="000E6380"/>
    <w:rsid w:val="000E6AD1"/>
    <w:rsid w:val="000E6C92"/>
    <w:rsid w:val="000E76EF"/>
    <w:rsid w:val="000E7DA4"/>
    <w:rsid w:val="000F1F9A"/>
    <w:rsid w:val="000F3463"/>
    <w:rsid w:val="000F3767"/>
    <w:rsid w:val="000F39B2"/>
    <w:rsid w:val="000F3D93"/>
    <w:rsid w:val="000F5697"/>
    <w:rsid w:val="000F67AE"/>
    <w:rsid w:val="000F6D59"/>
    <w:rsid w:val="000F70C6"/>
    <w:rsid w:val="000F70DF"/>
    <w:rsid w:val="00100A46"/>
    <w:rsid w:val="00100CF3"/>
    <w:rsid w:val="00103B45"/>
    <w:rsid w:val="00103FEC"/>
    <w:rsid w:val="00106524"/>
    <w:rsid w:val="001066F2"/>
    <w:rsid w:val="00106C16"/>
    <w:rsid w:val="0011240F"/>
    <w:rsid w:val="0011381E"/>
    <w:rsid w:val="00113DEF"/>
    <w:rsid w:val="00114198"/>
    <w:rsid w:val="00114242"/>
    <w:rsid w:val="00114D29"/>
    <w:rsid w:val="00115A4F"/>
    <w:rsid w:val="00115B89"/>
    <w:rsid w:val="00117683"/>
    <w:rsid w:val="00117723"/>
    <w:rsid w:val="001218BF"/>
    <w:rsid w:val="00121D30"/>
    <w:rsid w:val="00124C67"/>
    <w:rsid w:val="00124E91"/>
    <w:rsid w:val="001258DA"/>
    <w:rsid w:val="00126A96"/>
    <w:rsid w:val="001300D5"/>
    <w:rsid w:val="00130B81"/>
    <w:rsid w:val="001330F7"/>
    <w:rsid w:val="00133869"/>
    <w:rsid w:val="00135BE3"/>
    <w:rsid w:val="00135EFF"/>
    <w:rsid w:val="00136058"/>
    <w:rsid w:val="00136147"/>
    <w:rsid w:val="00136B00"/>
    <w:rsid w:val="001409DC"/>
    <w:rsid w:val="0014117B"/>
    <w:rsid w:val="0014365C"/>
    <w:rsid w:val="00143839"/>
    <w:rsid w:val="00144395"/>
    <w:rsid w:val="00145B4A"/>
    <w:rsid w:val="0014618A"/>
    <w:rsid w:val="00147832"/>
    <w:rsid w:val="001479CB"/>
    <w:rsid w:val="001508D2"/>
    <w:rsid w:val="00150DA1"/>
    <w:rsid w:val="00151223"/>
    <w:rsid w:val="001536EE"/>
    <w:rsid w:val="001558B5"/>
    <w:rsid w:val="00155DA4"/>
    <w:rsid w:val="001567CB"/>
    <w:rsid w:val="00156EE9"/>
    <w:rsid w:val="00157672"/>
    <w:rsid w:val="00157723"/>
    <w:rsid w:val="001609E8"/>
    <w:rsid w:val="00160B84"/>
    <w:rsid w:val="00162328"/>
    <w:rsid w:val="0016404F"/>
    <w:rsid w:val="00165CDE"/>
    <w:rsid w:val="00167040"/>
    <w:rsid w:val="00167EFF"/>
    <w:rsid w:val="001706F6"/>
    <w:rsid w:val="00170C97"/>
    <w:rsid w:val="0017102C"/>
    <w:rsid w:val="001718DE"/>
    <w:rsid w:val="00172093"/>
    <w:rsid w:val="00172374"/>
    <w:rsid w:val="0017331D"/>
    <w:rsid w:val="001737BA"/>
    <w:rsid w:val="00174940"/>
    <w:rsid w:val="00174AC3"/>
    <w:rsid w:val="00174B2E"/>
    <w:rsid w:val="00176A6F"/>
    <w:rsid w:val="00180556"/>
    <w:rsid w:val="00182307"/>
    <w:rsid w:val="00182327"/>
    <w:rsid w:val="00182540"/>
    <w:rsid w:val="00183F0F"/>
    <w:rsid w:val="00184F36"/>
    <w:rsid w:val="00185EAC"/>
    <w:rsid w:val="00185FC9"/>
    <w:rsid w:val="00186A29"/>
    <w:rsid w:val="001921DD"/>
    <w:rsid w:val="001932F3"/>
    <w:rsid w:val="001941A0"/>
    <w:rsid w:val="00194893"/>
    <w:rsid w:val="00195337"/>
    <w:rsid w:val="00196107"/>
    <w:rsid w:val="00196985"/>
    <w:rsid w:val="001978CB"/>
    <w:rsid w:val="001A096A"/>
    <w:rsid w:val="001A1C5B"/>
    <w:rsid w:val="001A2106"/>
    <w:rsid w:val="001A35B8"/>
    <w:rsid w:val="001A4A4A"/>
    <w:rsid w:val="001A52C1"/>
    <w:rsid w:val="001A596E"/>
    <w:rsid w:val="001A5F0E"/>
    <w:rsid w:val="001A69AD"/>
    <w:rsid w:val="001A7A2F"/>
    <w:rsid w:val="001B1351"/>
    <w:rsid w:val="001B2BAB"/>
    <w:rsid w:val="001B4B2E"/>
    <w:rsid w:val="001B50A0"/>
    <w:rsid w:val="001B5FAC"/>
    <w:rsid w:val="001B609C"/>
    <w:rsid w:val="001B6CD2"/>
    <w:rsid w:val="001B7232"/>
    <w:rsid w:val="001C0F3F"/>
    <w:rsid w:val="001C2A7C"/>
    <w:rsid w:val="001C2B33"/>
    <w:rsid w:val="001C2BF0"/>
    <w:rsid w:val="001C3F43"/>
    <w:rsid w:val="001C5A28"/>
    <w:rsid w:val="001C6804"/>
    <w:rsid w:val="001C6BF6"/>
    <w:rsid w:val="001D0D4B"/>
    <w:rsid w:val="001D3C9D"/>
    <w:rsid w:val="001D46BC"/>
    <w:rsid w:val="001D49E1"/>
    <w:rsid w:val="001D652B"/>
    <w:rsid w:val="001D6D7C"/>
    <w:rsid w:val="001D7AE1"/>
    <w:rsid w:val="001E00C9"/>
    <w:rsid w:val="001E0157"/>
    <w:rsid w:val="001E049D"/>
    <w:rsid w:val="001E06B1"/>
    <w:rsid w:val="001E0A47"/>
    <w:rsid w:val="001E1338"/>
    <w:rsid w:val="001E1DC7"/>
    <w:rsid w:val="001E23CD"/>
    <w:rsid w:val="001E23FD"/>
    <w:rsid w:val="001E2D2D"/>
    <w:rsid w:val="001E40C7"/>
    <w:rsid w:val="001E41F7"/>
    <w:rsid w:val="001E5A6A"/>
    <w:rsid w:val="001E5BF9"/>
    <w:rsid w:val="001E6248"/>
    <w:rsid w:val="001E7702"/>
    <w:rsid w:val="001F048C"/>
    <w:rsid w:val="001F09BA"/>
    <w:rsid w:val="001F0B5F"/>
    <w:rsid w:val="001F2382"/>
    <w:rsid w:val="001F46DC"/>
    <w:rsid w:val="001F4D6D"/>
    <w:rsid w:val="001F7C40"/>
    <w:rsid w:val="001F7D2E"/>
    <w:rsid w:val="0020060F"/>
    <w:rsid w:val="00200803"/>
    <w:rsid w:val="00200D52"/>
    <w:rsid w:val="00200DE0"/>
    <w:rsid w:val="00201064"/>
    <w:rsid w:val="002035A2"/>
    <w:rsid w:val="002037C7"/>
    <w:rsid w:val="0020476A"/>
    <w:rsid w:val="0020614B"/>
    <w:rsid w:val="002075A5"/>
    <w:rsid w:val="002116C1"/>
    <w:rsid w:val="00213AF5"/>
    <w:rsid w:val="00213FFC"/>
    <w:rsid w:val="00214169"/>
    <w:rsid w:val="00214BA3"/>
    <w:rsid w:val="00215C59"/>
    <w:rsid w:val="00215D6B"/>
    <w:rsid w:val="00215DD3"/>
    <w:rsid w:val="00216A3C"/>
    <w:rsid w:val="00216B83"/>
    <w:rsid w:val="00217A9A"/>
    <w:rsid w:val="0022027C"/>
    <w:rsid w:val="00220A36"/>
    <w:rsid w:val="00223769"/>
    <w:rsid w:val="00223EA9"/>
    <w:rsid w:val="0022471F"/>
    <w:rsid w:val="00224B02"/>
    <w:rsid w:val="00224D3D"/>
    <w:rsid w:val="00224FAB"/>
    <w:rsid w:val="00225925"/>
    <w:rsid w:val="00226EB5"/>
    <w:rsid w:val="00227C01"/>
    <w:rsid w:val="00227DA9"/>
    <w:rsid w:val="0023010F"/>
    <w:rsid w:val="002307DA"/>
    <w:rsid w:val="002320B1"/>
    <w:rsid w:val="00232A48"/>
    <w:rsid w:val="00233B69"/>
    <w:rsid w:val="00233E53"/>
    <w:rsid w:val="00233ED3"/>
    <w:rsid w:val="002340E5"/>
    <w:rsid w:val="002343F4"/>
    <w:rsid w:val="002351CF"/>
    <w:rsid w:val="00235527"/>
    <w:rsid w:val="002415EF"/>
    <w:rsid w:val="00242FBD"/>
    <w:rsid w:val="00243149"/>
    <w:rsid w:val="002440A0"/>
    <w:rsid w:val="002442D3"/>
    <w:rsid w:val="002448DF"/>
    <w:rsid w:val="002460D9"/>
    <w:rsid w:val="00247496"/>
    <w:rsid w:val="0024755F"/>
    <w:rsid w:val="0025076A"/>
    <w:rsid w:val="00250807"/>
    <w:rsid w:val="002519D5"/>
    <w:rsid w:val="00252CF8"/>
    <w:rsid w:val="00253DF1"/>
    <w:rsid w:val="002541DF"/>
    <w:rsid w:val="00254E0B"/>
    <w:rsid w:val="00255BC5"/>
    <w:rsid w:val="002568BF"/>
    <w:rsid w:val="0025740B"/>
    <w:rsid w:val="002577A1"/>
    <w:rsid w:val="00257902"/>
    <w:rsid w:val="00257AFB"/>
    <w:rsid w:val="00262DB6"/>
    <w:rsid w:val="00265070"/>
    <w:rsid w:val="00265AC7"/>
    <w:rsid w:val="002668AB"/>
    <w:rsid w:val="00266CAC"/>
    <w:rsid w:val="0026775D"/>
    <w:rsid w:val="00267979"/>
    <w:rsid w:val="00270697"/>
    <w:rsid w:val="00271A7B"/>
    <w:rsid w:val="00274079"/>
    <w:rsid w:val="002747F0"/>
    <w:rsid w:val="0027495B"/>
    <w:rsid w:val="00274C6D"/>
    <w:rsid w:val="0027715E"/>
    <w:rsid w:val="0028209E"/>
    <w:rsid w:val="00283BF4"/>
    <w:rsid w:val="00285818"/>
    <w:rsid w:val="0028713B"/>
    <w:rsid w:val="002873DC"/>
    <w:rsid w:val="00287BBA"/>
    <w:rsid w:val="00290DE6"/>
    <w:rsid w:val="00291A5A"/>
    <w:rsid w:val="00293B35"/>
    <w:rsid w:val="002943FC"/>
    <w:rsid w:val="00294B6E"/>
    <w:rsid w:val="00295714"/>
    <w:rsid w:val="00295B52"/>
    <w:rsid w:val="002A01EE"/>
    <w:rsid w:val="002A4C70"/>
    <w:rsid w:val="002A5672"/>
    <w:rsid w:val="002A5B49"/>
    <w:rsid w:val="002B05A3"/>
    <w:rsid w:val="002B0E5F"/>
    <w:rsid w:val="002B232D"/>
    <w:rsid w:val="002B2FAE"/>
    <w:rsid w:val="002B3970"/>
    <w:rsid w:val="002B4B41"/>
    <w:rsid w:val="002B52EB"/>
    <w:rsid w:val="002B65E7"/>
    <w:rsid w:val="002B7096"/>
    <w:rsid w:val="002C003E"/>
    <w:rsid w:val="002C0A19"/>
    <w:rsid w:val="002C0F89"/>
    <w:rsid w:val="002C133A"/>
    <w:rsid w:val="002C250B"/>
    <w:rsid w:val="002C416A"/>
    <w:rsid w:val="002C458D"/>
    <w:rsid w:val="002C672E"/>
    <w:rsid w:val="002C6836"/>
    <w:rsid w:val="002D0035"/>
    <w:rsid w:val="002D122C"/>
    <w:rsid w:val="002D1788"/>
    <w:rsid w:val="002D17EC"/>
    <w:rsid w:val="002D1F21"/>
    <w:rsid w:val="002D650D"/>
    <w:rsid w:val="002D68C6"/>
    <w:rsid w:val="002E04D5"/>
    <w:rsid w:val="002E08D2"/>
    <w:rsid w:val="002E15CB"/>
    <w:rsid w:val="002E18BE"/>
    <w:rsid w:val="002E1DD5"/>
    <w:rsid w:val="002E2C48"/>
    <w:rsid w:val="002E52A2"/>
    <w:rsid w:val="002E537F"/>
    <w:rsid w:val="002E5FA0"/>
    <w:rsid w:val="002E5FEE"/>
    <w:rsid w:val="002F082A"/>
    <w:rsid w:val="002F2112"/>
    <w:rsid w:val="002F3CB4"/>
    <w:rsid w:val="002F4008"/>
    <w:rsid w:val="002F487B"/>
    <w:rsid w:val="002F49BE"/>
    <w:rsid w:val="002F5728"/>
    <w:rsid w:val="002F5CE5"/>
    <w:rsid w:val="002F730A"/>
    <w:rsid w:val="002F730C"/>
    <w:rsid w:val="002F7687"/>
    <w:rsid w:val="002F7986"/>
    <w:rsid w:val="00300A5F"/>
    <w:rsid w:val="00302FDA"/>
    <w:rsid w:val="00303D96"/>
    <w:rsid w:val="00303E3D"/>
    <w:rsid w:val="003100D5"/>
    <w:rsid w:val="00310960"/>
    <w:rsid w:val="0031406D"/>
    <w:rsid w:val="00314673"/>
    <w:rsid w:val="00315F9C"/>
    <w:rsid w:val="003214C5"/>
    <w:rsid w:val="00322020"/>
    <w:rsid w:val="00322DDF"/>
    <w:rsid w:val="0032325E"/>
    <w:rsid w:val="00323A9E"/>
    <w:rsid w:val="00324903"/>
    <w:rsid w:val="0032540B"/>
    <w:rsid w:val="00325823"/>
    <w:rsid w:val="00325EA0"/>
    <w:rsid w:val="00327998"/>
    <w:rsid w:val="00331F6D"/>
    <w:rsid w:val="003322B9"/>
    <w:rsid w:val="00334DBA"/>
    <w:rsid w:val="00335105"/>
    <w:rsid w:val="003433E2"/>
    <w:rsid w:val="00343973"/>
    <w:rsid w:val="00344FD6"/>
    <w:rsid w:val="00346684"/>
    <w:rsid w:val="00347625"/>
    <w:rsid w:val="00350BE4"/>
    <w:rsid w:val="00351429"/>
    <w:rsid w:val="003520B2"/>
    <w:rsid w:val="0035225C"/>
    <w:rsid w:val="00352D3F"/>
    <w:rsid w:val="00353050"/>
    <w:rsid w:val="003543D4"/>
    <w:rsid w:val="00354910"/>
    <w:rsid w:val="003555A1"/>
    <w:rsid w:val="0035570B"/>
    <w:rsid w:val="003559CC"/>
    <w:rsid w:val="0035684E"/>
    <w:rsid w:val="00357E12"/>
    <w:rsid w:val="0036143A"/>
    <w:rsid w:val="00361CA9"/>
    <w:rsid w:val="0036220B"/>
    <w:rsid w:val="00363769"/>
    <w:rsid w:val="0036417B"/>
    <w:rsid w:val="003644A4"/>
    <w:rsid w:val="00365387"/>
    <w:rsid w:val="0036538E"/>
    <w:rsid w:val="003656E1"/>
    <w:rsid w:val="003659E4"/>
    <w:rsid w:val="00365D82"/>
    <w:rsid w:val="00370923"/>
    <w:rsid w:val="0037452A"/>
    <w:rsid w:val="00375588"/>
    <w:rsid w:val="003756FA"/>
    <w:rsid w:val="003757F3"/>
    <w:rsid w:val="003775E7"/>
    <w:rsid w:val="00381853"/>
    <w:rsid w:val="00382A71"/>
    <w:rsid w:val="00382FD2"/>
    <w:rsid w:val="003833FE"/>
    <w:rsid w:val="00386301"/>
    <w:rsid w:val="003864EC"/>
    <w:rsid w:val="003877B2"/>
    <w:rsid w:val="003906BE"/>
    <w:rsid w:val="003910B0"/>
    <w:rsid w:val="0039122E"/>
    <w:rsid w:val="0039237A"/>
    <w:rsid w:val="00392542"/>
    <w:rsid w:val="003935EF"/>
    <w:rsid w:val="00393730"/>
    <w:rsid w:val="0039510A"/>
    <w:rsid w:val="0039521B"/>
    <w:rsid w:val="00395C9B"/>
    <w:rsid w:val="00397DEE"/>
    <w:rsid w:val="003A0AA5"/>
    <w:rsid w:val="003A1BC5"/>
    <w:rsid w:val="003A3215"/>
    <w:rsid w:val="003A331C"/>
    <w:rsid w:val="003A3413"/>
    <w:rsid w:val="003A404F"/>
    <w:rsid w:val="003A6466"/>
    <w:rsid w:val="003A697F"/>
    <w:rsid w:val="003A6BB3"/>
    <w:rsid w:val="003B0194"/>
    <w:rsid w:val="003B0D36"/>
    <w:rsid w:val="003B1CEE"/>
    <w:rsid w:val="003B1DB4"/>
    <w:rsid w:val="003B29B3"/>
    <w:rsid w:val="003B4971"/>
    <w:rsid w:val="003B6392"/>
    <w:rsid w:val="003B7C42"/>
    <w:rsid w:val="003C20F2"/>
    <w:rsid w:val="003C310D"/>
    <w:rsid w:val="003C613F"/>
    <w:rsid w:val="003C68D9"/>
    <w:rsid w:val="003C70F6"/>
    <w:rsid w:val="003C7664"/>
    <w:rsid w:val="003D0D3F"/>
    <w:rsid w:val="003D161D"/>
    <w:rsid w:val="003D2141"/>
    <w:rsid w:val="003D359D"/>
    <w:rsid w:val="003D59FC"/>
    <w:rsid w:val="003E0B4E"/>
    <w:rsid w:val="003E2405"/>
    <w:rsid w:val="003E2B35"/>
    <w:rsid w:val="003E2E9F"/>
    <w:rsid w:val="003E39B3"/>
    <w:rsid w:val="003E466B"/>
    <w:rsid w:val="003E6986"/>
    <w:rsid w:val="003E6A09"/>
    <w:rsid w:val="003E7CE8"/>
    <w:rsid w:val="003F023A"/>
    <w:rsid w:val="003F0967"/>
    <w:rsid w:val="003F0C80"/>
    <w:rsid w:val="003F1332"/>
    <w:rsid w:val="003F192D"/>
    <w:rsid w:val="003F1D13"/>
    <w:rsid w:val="003F2199"/>
    <w:rsid w:val="003F30B1"/>
    <w:rsid w:val="003F4AB8"/>
    <w:rsid w:val="003F50E6"/>
    <w:rsid w:val="003F64E2"/>
    <w:rsid w:val="003F689F"/>
    <w:rsid w:val="003F7ADD"/>
    <w:rsid w:val="003F7FBD"/>
    <w:rsid w:val="00401055"/>
    <w:rsid w:val="00402ACB"/>
    <w:rsid w:val="00402AF4"/>
    <w:rsid w:val="00402C31"/>
    <w:rsid w:val="00402DEF"/>
    <w:rsid w:val="004034D6"/>
    <w:rsid w:val="004041DC"/>
    <w:rsid w:val="004063D8"/>
    <w:rsid w:val="00406A79"/>
    <w:rsid w:val="004107B3"/>
    <w:rsid w:val="0041195B"/>
    <w:rsid w:val="00411C45"/>
    <w:rsid w:val="0041395D"/>
    <w:rsid w:val="00415DFB"/>
    <w:rsid w:val="00417769"/>
    <w:rsid w:val="00417BD2"/>
    <w:rsid w:val="00420778"/>
    <w:rsid w:val="00420E39"/>
    <w:rsid w:val="0042107B"/>
    <w:rsid w:val="00421E66"/>
    <w:rsid w:val="00421EF6"/>
    <w:rsid w:val="00422AAB"/>
    <w:rsid w:val="00422FA5"/>
    <w:rsid w:val="004269D1"/>
    <w:rsid w:val="00430010"/>
    <w:rsid w:val="00433119"/>
    <w:rsid w:val="0043324E"/>
    <w:rsid w:val="00433D32"/>
    <w:rsid w:val="00434233"/>
    <w:rsid w:val="00434B04"/>
    <w:rsid w:val="00434B76"/>
    <w:rsid w:val="00435D60"/>
    <w:rsid w:val="0044035B"/>
    <w:rsid w:val="00440953"/>
    <w:rsid w:val="00441923"/>
    <w:rsid w:val="00444324"/>
    <w:rsid w:val="00444A9E"/>
    <w:rsid w:val="00446570"/>
    <w:rsid w:val="0045166A"/>
    <w:rsid w:val="004520A2"/>
    <w:rsid w:val="00452955"/>
    <w:rsid w:val="00452A46"/>
    <w:rsid w:val="00452CCE"/>
    <w:rsid w:val="00454019"/>
    <w:rsid w:val="00454BD2"/>
    <w:rsid w:val="00455DFB"/>
    <w:rsid w:val="0045608C"/>
    <w:rsid w:val="00457134"/>
    <w:rsid w:val="004608FE"/>
    <w:rsid w:val="0046158A"/>
    <w:rsid w:val="0046250C"/>
    <w:rsid w:val="0046325E"/>
    <w:rsid w:val="004634B1"/>
    <w:rsid w:val="00464346"/>
    <w:rsid w:val="0046568B"/>
    <w:rsid w:val="00465E99"/>
    <w:rsid w:val="004706DF"/>
    <w:rsid w:val="0047095A"/>
    <w:rsid w:val="00475338"/>
    <w:rsid w:val="004754DB"/>
    <w:rsid w:val="00475B78"/>
    <w:rsid w:val="0047720B"/>
    <w:rsid w:val="004772DE"/>
    <w:rsid w:val="0047759D"/>
    <w:rsid w:val="004830D7"/>
    <w:rsid w:val="004846F6"/>
    <w:rsid w:val="004850E8"/>
    <w:rsid w:val="004859FC"/>
    <w:rsid w:val="0048619C"/>
    <w:rsid w:val="00486947"/>
    <w:rsid w:val="00487A71"/>
    <w:rsid w:val="00490501"/>
    <w:rsid w:val="00490BCD"/>
    <w:rsid w:val="00490D1F"/>
    <w:rsid w:val="00490D55"/>
    <w:rsid w:val="00491764"/>
    <w:rsid w:val="0049188C"/>
    <w:rsid w:val="004918FF"/>
    <w:rsid w:val="0049238C"/>
    <w:rsid w:val="00492647"/>
    <w:rsid w:val="00493796"/>
    <w:rsid w:val="00494444"/>
    <w:rsid w:val="004951CA"/>
    <w:rsid w:val="004A2132"/>
    <w:rsid w:val="004A4E74"/>
    <w:rsid w:val="004A5E43"/>
    <w:rsid w:val="004A7628"/>
    <w:rsid w:val="004A7783"/>
    <w:rsid w:val="004B0BEC"/>
    <w:rsid w:val="004B2FB8"/>
    <w:rsid w:val="004B3B01"/>
    <w:rsid w:val="004B414C"/>
    <w:rsid w:val="004B4510"/>
    <w:rsid w:val="004B45C0"/>
    <w:rsid w:val="004B5AB6"/>
    <w:rsid w:val="004B5E37"/>
    <w:rsid w:val="004B67A3"/>
    <w:rsid w:val="004B75BB"/>
    <w:rsid w:val="004B7A90"/>
    <w:rsid w:val="004C02A1"/>
    <w:rsid w:val="004C04B4"/>
    <w:rsid w:val="004C1CC8"/>
    <w:rsid w:val="004C22FE"/>
    <w:rsid w:val="004C2DC0"/>
    <w:rsid w:val="004C30A3"/>
    <w:rsid w:val="004C39C0"/>
    <w:rsid w:val="004C4224"/>
    <w:rsid w:val="004C4361"/>
    <w:rsid w:val="004C472B"/>
    <w:rsid w:val="004C4A84"/>
    <w:rsid w:val="004C6203"/>
    <w:rsid w:val="004C65FC"/>
    <w:rsid w:val="004C686D"/>
    <w:rsid w:val="004C6CF1"/>
    <w:rsid w:val="004D0CA9"/>
    <w:rsid w:val="004D10DD"/>
    <w:rsid w:val="004D12FD"/>
    <w:rsid w:val="004D3745"/>
    <w:rsid w:val="004D398D"/>
    <w:rsid w:val="004D39F9"/>
    <w:rsid w:val="004D560C"/>
    <w:rsid w:val="004D6328"/>
    <w:rsid w:val="004D64BA"/>
    <w:rsid w:val="004D7AB8"/>
    <w:rsid w:val="004E0136"/>
    <w:rsid w:val="004E03A2"/>
    <w:rsid w:val="004E1C81"/>
    <w:rsid w:val="004E385A"/>
    <w:rsid w:val="004E4A05"/>
    <w:rsid w:val="004E4ACC"/>
    <w:rsid w:val="004E4BC6"/>
    <w:rsid w:val="004E4CF3"/>
    <w:rsid w:val="004E5A24"/>
    <w:rsid w:val="004E6A89"/>
    <w:rsid w:val="004E7F5A"/>
    <w:rsid w:val="004F17E4"/>
    <w:rsid w:val="004F1DFD"/>
    <w:rsid w:val="004F242D"/>
    <w:rsid w:val="004F3504"/>
    <w:rsid w:val="004F3A4C"/>
    <w:rsid w:val="004F3F87"/>
    <w:rsid w:val="004F4DAB"/>
    <w:rsid w:val="004F5BAE"/>
    <w:rsid w:val="004F68C8"/>
    <w:rsid w:val="004F7296"/>
    <w:rsid w:val="00501FD7"/>
    <w:rsid w:val="00502309"/>
    <w:rsid w:val="00503870"/>
    <w:rsid w:val="00503A97"/>
    <w:rsid w:val="00503BF2"/>
    <w:rsid w:val="00506505"/>
    <w:rsid w:val="00507589"/>
    <w:rsid w:val="00507879"/>
    <w:rsid w:val="00512E6F"/>
    <w:rsid w:val="005146CA"/>
    <w:rsid w:val="005152DF"/>
    <w:rsid w:val="0051576D"/>
    <w:rsid w:val="005159A1"/>
    <w:rsid w:val="00515A93"/>
    <w:rsid w:val="005175DC"/>
    <w:rsid w:val="005202BB"/>
    <w:rsid w:val="00521320"/>
    <w:rsid w:val="00522E85"/>
    <w:rsid w:val="00523A96"/>
    <w:rsid w:val="00523C1E"/>
    <w:rsid w:val="00523D7F"/>
    <w:rsid w:val="005241AE"/>
    <w:rsid w:val="00524254"/>
    <w:rsid w:val="00524639"/>
    <w:rsid w:val="00525157"/>
    <w:rsid w:val="00525401"/>
    <w:rsid w:val="0052782B"/>
    <w:rsid w:val="00527A63"/>
    <w:rsid w:val="005309AF"/>
    <w:rsid w:val="00531D5B"/>
    <w:rsid w:val="005322D5"/>
    <w:rsid w:val="0053246F"/>
    <w:rsid w:val="005327BD"/>
    <w:rsid w:val="005341C5"/>
    <w:rsid w:val="00535CF0"/>
    <w:rsid w:val="005377F2"/>
    <w:rsid w:val="00537AF1"/>
    <w:rsid w:val="00540766"/>
    <w:rsid w:val="00541C5D"/>
    <w:rsid w:val="00541CF5"/>
    <w:rsid w:val="00542144"/>
    <w:rsid w:val="00542638"/>
    <w:rsid w:val="0054284C"/>
    <w:rsid w:val="00542D01"/>
    <w:rsid w:val="005442CE"/>
    <w:rsid w:val="005445E7"/>
    <w:rsid w:val="005466AC"/>
    <w:rsid w:val="005467DF"/>
    <w:rsid w:val="00547D5C"/>
    <w:rsid w:val="005514D8"/>
    <w:rsid w:val="00551ED9"/>
    <w:rsid w:val="005526F4"/>
    <w:rsid w:val="00556AD4"/>
    <w:rsid w:val="00557320"/>
    <w:rsid w:val="005573B7"/>
    <w:rsid w:val="005579C8"/>
    <w:rsid w:val="00560C50"/>
    <w:rsid w:val="00561406"/>
    <w:rsid w:val="0056181F"/>
    <w:rsid w:val="005618BE"/>
    <w:rsid w:val="00561A9D"/>
    <w:rsid w:val="00562031"/>
    <w:rsid w:val="005624A9"/>
    <w:rsid w:val="00563740"/>
    <w:rsid w:val="0056385C"/>
    <w:rsid w:val="00564ECA"/>
    <w:rsid w:val="0056666F"/>
    <w:rsid w:val="00566DFD"/>
    <w:rsid w:val="00567727"/>
    <w:rsid w:val="005710F8"/>
    <w:rsid w:val="00573977"/>
    <w:rsid w:val="005763C1"/>
    <w:rsid w:val="00576FCA"/>
    <w:rsid w:val="005804EC"/>
    <w:rsid w:val="005826D1"/>
    <w:rsid w:val="00582E93"/>
    <w:rsid w:val="00583130"/>
    <w:rsid w:val="005834C1"/>
    <w:rsid w:val="00583B52"/>
    <w:rsid w:val="0058440E"/>
    <w:rsid w:val="00584DFA"/>
    <w:rsid w:val="005850CA"/>
    <w:rsid w:val="005854F0"/>
    <w:rsid w:val="00586016"/>
    <w:rsid w:val="005878C7"/>
    <w:rsid w:val="00587CCC"/>
    <w:rsid w:val="0059082B"/>
    <w:rsid w:val="00591B8F"/>
    <w:rsid w:val="00592997"/>
    <w:rsid w:val="005935E0"/>
    <w:rsid w:val="005944F8"/>
    <w:rsid w:val="005952A2"/>
    <w:rsid w:val="00595E0E"/>
    <w:rsid w:val="00597BD4"/>
    <w:rsid w:val="005A081C"/>
    <w:rsid w:val="005A0ADF"/>
    <w:rsid w:val="005A289B"/>
    <w:rsid w:val="005A4D3F"/>
    <w:rsid w:val="005A571A"/>
    <w:rsid w:val="005A7EFD"/>
    <w:rsid w:val="005B0466"/>
    <w:rsid w:val="005B0571"/>
    <w:rsid w:val="005B106A"/>
    <w:rsid w:val="005B2142"/>
    <w:rsid w:val="005B34FE"/>
    <w:rsid w:val="005B668C"/>
    <w:rsid w:val="005B78AD"/>
    <w:rsid w:val="005B7C1A"/>
    <w:rsid w:val="005C0140"/>
    <w:rsid w:val="005C0920"/>
    <w:rsid w:val="005C0C69"/>
    <w:rsid w:val="005C1AE9"/>
    <w:rsid w:val="005C2305"/>
    <w:rsid w:val="005C2833"/>
    <w:rsid w:val="005C302C"/>
    <w:rsid w:val="005C389A"/>
    <w:rsid w:val="005C3A53"/>
    <w:rsid w:val="005C3BD8"/>
    <w:rsid w:val="005C411F"/>
    <w:rsid w:val="005C4719"/>
    <w:rsid w:val="005C4A97"/>
    <w:rsid w:val="005C5C21"/>
    <w:rsid w:val="005C6568"/>
    <w:rsid w:val="005C6F57"/>
    <w:rsid w:val="005D0816"/>
    <w:rsid w:val="005D1F8E"/>
    <w:rsid w:val="005D3EB3"/>
    <w:rsid w:val="005D6DD2"/>
    <w:rsid w:val="005D6F8C"/>
    <w:rsid w:val="005D77B7"/>
    <w:rsid w:val="005D7D2F"/>
    <w:rsid w:val="005D7E4D"/>
    <w:rsid w:val="005E123F"/>
    <w:rsid w:val="005E1555"/>
    <w:rsid w:val="005E253B"/>
    <w:rsid w:val="005E2807"/>
    <w:rsid w:val="005E3905"/>
    <w:rsid w:val="005E4676"/>
    <w:rsid w:val="005E545B"/>
    <w:rsid w:val="005E704E"/>
    <w:rsid w:val="005F0D64"/>
    <w:rsid w:val="005F15E6"/>
    <w:rsid w:val="005F2222"/>
    <w:rsid w:val="005F4777"/>
    <w:rsid w:val="005F6A19"/>
    <w:rsid w:val="005F7323"/>
    <w:rsid w:val="005F79A8"/>
    <w:rsid w:val="005F7F4E"/>
    <w:rsid w:val="006002F8"/>
    <w:rsid w:val="00603359"/>
    <w:rsid w:val="006039DB"/>
    <w:rsid w:val="00604534"/>
    <w:rsid w:val="00605320"/>
    <w:rsid w:val="006055FD"/>
    <w:rsid w:val="0060748E"/>
    <w:rsid w:val="006074B5"/>
    <w:rsid w:val="006077CD"/>
    <w:rsid w:val="0061040C"/>
    <w:rsid w:val="00610492"/>
    <w:rsid w:val="0061128B"/>
    <w:rsid w:val="00612F37"/>
    <w:rsid w:val="00613228"/>
    <w:rsid w:val="006132F4"/>
    <w:rsid w:val="00613571"/>
    <w:rsid w:val="00614B98"/>
    <w:rsid w:val="00620714"/>
    <w:rsid w:val="00621180"/>
    <w:rsid w:val="00621370"/>
    <w:rsid w:val="00621375"/>
    <w:rsid w:val="00621B33"/>
    <w:rsid w:val="00621CCD"/>
    <w:rsid w:val="00625688"/>
    <w:rsid w:val="0062602F"/>
    <w:rsid w:val="00627225"/>
    <w:rsid w:val="00631105"/>
    <w:rsid w:val="006312F9"/>
    <w:rsid w:val="006316EF"/>
    <w:rsid w:val="00631758"/>
    <w:rsid w:val="00631C03"/>
    <w:rsid w:val="00632DCC"/>
    <w:rsid w:val="0063452C"/>
    <w:rsid w:val="006349DA"/>
    <w:rsid w:val="0063720E"/>
    <w:rsid w:val="0063767D"/>
    <w:rsid w:val="00641281"/>
    <w:rsid w:val="0064184C"/>
    <w:rsid w:val="006420CE"/>
    <w:rsid w:val="00642B18"/>
    <w:rsid w:val="0064401B"/>
    <w:rsid w:val="006447D4"/>
    <w:rsid w:val="00645662"/>
    <w:rsid w:val="00645B8C"/>
    <w:rsid w:val="00645D6A"/>
    <w:rsid w:val="00650259"/>
    <w:rsid w:val="00652A9A"/>
    <w:rsid w:val="00653143"/>
    <w:rsid w:val="006531CE"/>
    <w:rsid w:val="00653906"/>
    <w:rsid w:val="006545F0"/>
    <w:rsid w:val="00654671"/>
    <w:rsid w:val="00654B29"/>
    <w:rsid w:val="00657F78"/>
    <w:rsid w:val="00660565"/>
    <w:rsid w:val="0066089F"/>
    <w:rsid w:val="006618F6"/>
    <w:rsid w:val="00662987"/>
    <w:rsid w:val="006631DD"/>
    <w:rsid w:val="00663251"/>
    <w:rsid w:val="006633A6"/>
    <w:rsid w:val="00663A0D"/>
    <w:rsid w:val="00665CF3"/>
    <w:rsid w:val="006661BD"/>
    <w:rsid w:val="006672C2"/>
    <w:rsid w:val="00667771"/>
    <w:rsid w:val="00667CE9"/>
    <w:rsid w:val="00670AB5"/>
    <w:rsid w:val="00671F06"/>
    <w:rsid w:val="00672938"/>
    <w:rsid w:val="00673FD9"/>
    <w:rsid w:val="006748B4"/>
    <w:rsid w:val="00675BF7"/>
    <w:rsid w:val="00676104"/>
    <w:rsid w:val="00680C3A"/>
    <w:rsid w:val="00680E83"/>
    <w:rsid w:val="00681556"/>
    <w:rsid w:val="0068188D"/>
    <w:rsid w:val="006823CE"/>
    <w:rsid w:val="00682AC8"/>
    <w:rsid w:val="00682DF6"/>
    <w:rsid w:val="00683A2C"/>
    <w:rsid w:val="00684520"/>
    <w:rsid w:val="006857D7"/>
    <w:rsid w:val="006872F4"/>
    <w:rsid w:val="0068730E"/>
    <w:rsid w:val="00687B69"/>
    <w:rsid w:val="0069091B"/>
    <w:rsid w:val="0069121B"/>
    <w:rsid w:val="00691613"/>
    <w:rsid w:val="00691EB5"/>
    <w:rsid w:val="00692612"/>
    <w:rsid w:val="0069311D"/>
    <w:rsid w:val="00693326"/>
    <w:rsid w:val="006943BE"/>
    <w:rsid w:val="0069591B"/>
    <w:rsid w:val="0069706C"/>
    <w:rsid w:val="00697484"/>
    <w:rsid w:val="00697E15"/>
    <w:rsid w:val="006A15E6"/>
    <w:rsid w:val="006A1F44"/>
    <w:rsid w:val="006A2309"/>
    <w:rsid w:val="006A3959"/>
    <w:rsid w:val="006A4D9E"/>
    <w:rsid w:val="006A5EE0"/>
    <w:rsid w:val="006A603C"/>
    <w:rsid w:val="006A7581"/>
    <w:rsid w:val="006B187F"/>
    <w:rsid w:val="006B1D48"/>
    <w:rsid w:val="006B268D"/>
    <w:rsid w:val="006B275F"/>
    <w:rsid w:val="006B2C03"/>
    <w:rsid w:val="006B5CA4"/>
    <w:rsid w:val="006B5D3E"/>
    <w:rsid w:val="006B6DE0"/>
    <w:rsid w:val="006B6FE9"/>
    <w:rsid w:val="006B756D"/>
    <w:rsid w:val="006B7571"/>
    <w:rsid w:val="006C0E31"/>
    <w:rsid w:val="006C10DF"/>
    <w:rsid w:val="006C131E"/>
    <w:rsid w:val="006C2089"/>
    <w:rsid w:val="006C231C"/>
    <w:rsid w:val="006C2AE7"/>
    <w:rsid w:val="006C4A57"/>
    <w:rsid w:val="006C4E2A"/>
    <w:rsid w:val="006C562A"/>
    <w:rsid w:val="006C5BF1"/>
    <w:rsid w:val="006C6279"/>
    <w:rsid w:val="006C732C"/>
    <w:rsid w:val="006C77CE"/>
    <w:rsid w:val="006D37BB"/>
    <w:rsid w:val="006D3C84"/>
    <w:rsid w:val="006D53BA"/>
    <w:rsid w:val="006D5E98"/>
    <w:rsid w:val="006D63EB"/>
    <w:rsid w:val="006D743B"/>
    <w:rsid w:val="006E04D4"/>
    <w:rsid w:val="006E0B21"/>
    <w:rsid w:val="006E151B"/>
    <w:rsid w:val="006E1C9B"/>
    <w:rsid w:val="006E25F6"/>
    <w:rsid w:val="006E385F"/>
    <w:rsid w:val="006E3865"/>
    <w:rsid w:val="006E3B9D"/>
    <w:rsid w:val="006E3BB6"/>
    <w:rsid w:val="006E4F80"/>
    <w:rsid w:val="006E5BEE"/>
    <w:rsid w:val="006E61FF"/>
    <w:rsid w:val="006E691A"/>
    <w:rsid w:val="006E6948"/>
    <w:rsid w:val="006E69B9"/>
    <w:rsid w:val="006E6E6C"/>
    <w:rsid w:val="006F151D"/>
    <w:rsid w:val="006F24F2"/>
    <w:rsid w:val="006F3C76"/>
    <w:rsid w:val="006F4461"/>
    <w:rsid w:val="006F5177"/>
    <w:rsid w:val="006F59E6"/>
    <w:rsid w:val="006F5D05"/>
    <w:rsid w:val="006F60F9"/>
    <w:rsid w:val="006F78DF"/>
    <w:rsid w:val="00700889"/>
    <w:rsid w:val="00700FE6"/>
    <w:rsid w:val="00702005"/>
    <w:rsid w:val="0070257D"/>
    <w:rsid w:val="00702C3D"/>
    <w:rsid w:val="00703D2A"/>
    <w:rsid w:val="00706926"/>
    <w:rsid w:val="007076A1"/>
    <w:rsid w:val="00710E1C"/>
    <w:rsid w:val="007112C8"/>
    <w:rsid w:val="0071356B"/>
    <w:rsid w:val="00714861"/>
    <w:rsid w:val="00714AB1"/>
    <w:rsid w:val="007161DD"/>
    <w:rsid w:val="00716410"/>
    <w:rsid w:val="00716EB4"/>
    <w:rsid w:val="0071725E"/>
    <w:rsid w:val="007177ED"/>
    <w:rsid w:val="0072027F"/>
    <w:rsid w:val="007216F1"/>
    <w:rsid w:val="00722E73"/>
    <w:rsid w:val="00724B8D"/>
    <w:rsid w:val="00726B42"/>
    <w:rsid w:val="007275C8"/>
    <w:rsid w:val="00727681"/>
    <w:rsid w:val="00727B82"/>
    <w:rsid w:val="00727F94"/>
    <w:rsid w:val="00730CF7"/>
    <w:rsid w:val="007326FA"/>
    <w:rsid w:val="007339A6"/>
    <w:rsid w:val="00734FEC"/>
    <w:rsid w:val="007406A2"/>
    <w:rsid w:val="0074161F"/>
    <w:rsid w:val="0074245F"/>
    <w:rsid w:val="007435E0"/>
    <w:rsid w:val="007437A5"/>
    <w:rsid w:val="00743A64"/>
    <w:rsid w:val="00744751"/>
    <w:rsid w:val="0074504C"/>
    <w:rsid w:val="00745549"/>
    <w:rsid w:val="0074626A"/>
    <w:rsid w:val="0075034D"/>
    <w:rsid w:val="0075064B"/>
    <w:rsid w:val="0075098B"/>
    <w:rsid w:val="00750ED4"/>
    <w:rsid w:val="00753634"/>
    <w:rsid w:val="00754A2A"/>
    <w:rsid w:val="00756B4A"/>
    <w:rsid w:val="007573EF"/>
    <w:rsid w:val="00757672"/>
    <w:rsid w:val="00762206"/>
    <w:rsid w:val="0076267C"/>
    <w:rsid w:val="00763636"/>
    <w:rsid w:val="0076422D"/>
    <w:rsid w:val="00765D33"/>
    <w:rsid w:val="00770B4C"/>
    <w:rsid w:val="0077146B"/>
    <w:rsid w:val="007718E7"/>
    <w:rsid w:val="00772216"/>
    <w:rsid w:val="0077250C"/>
    <w:rsid w:val="00772C4E"/>
    <w:rsid w:val="00772EEA"/>
    <w:rsid w:val="0077326F"/>
    <w:rsid w:val="00773958"/>
    <w:rsid w:val="00775D23"/>
    <w:rsid w:val="007761FF"/>
    <w:rsid w:val="00776E56"/>
    <w:rsid w:val="0077724A"/>
    <w:rsid w:val="00777551"/>
    <w:rsid w:val="007776F8"/>
    <w:rsid w:val="0078013E"/>
    <w:rsid w:val="00781C09"/>
    <w:rsid w:val="007823CD"/>
    <w:rsid w:val="00782BF7"/>
    <w:rsid w:val="007845FA"/>
    <w:rsid w:val="0078478F"/>
    <w:rsid w:val="007847C2"/>
    <w:rsid w:val="007850E7"/>
    <w:rsid w:val="00785636"/>
    <w:rsid w:val="00785F11"/>
    <w:rsid w:val="00786172"/>
    <w:rsid w:val="007867F6"/>
    <w:rsid w:val="00786B46"/>
    <w:rsid w:val="007910BF"/>
    <w:rsid w:val="00791A1D"/>
    <w:rsid w:val="00791CA5"/>
    <w:rsid w:val="00794F7C"/>
    <w:rsid w:val="007967BB"/>
    <w:rsid w:val="007A0A17"/>
    <w:rsid w:val="007A0CF3"/>
    <w:rsid w:val="007A174D"/>
    <w:rsid w:val="007A2C52"/>
    <w:rsid w:val="007A2E92"/>
    <w:rsid w:val="007A35C8"/>
    <w:rsid w:val="007A37B2"/>
    <w:rsid w:val="007A3AAF"/>
    <w:rsid w:val="007A5710"/>
    <w:rsid w:val="007A61F8"/>
    <w:rsid w:val="007A65C1"/>
    <w:rsid w:val="007A6B74"/>
    <w:rsid w:val="007A7A30"/>
    <w:rsid w:val="007A7DE3"/>
    <w:rsid w:val="007A7E6E"/>
    <w:rsid w:val="007B0089"/>
    <w:rsid w:val="007B0663"/>
    <w:rsid w:val="007B0EB7"/>
    <w:rsid w:val="007B14B2"/>
    <w:rsid w:val="007B2FBB"/>
    <w:rsid w:val="007B38D9"/>
    <w:rsid w:val="007B4D31"/>
    <w:rsid w:val="007B5C09"/>
    <w:rsid w:val="007B602C"/>
    <w:rsid w:val="007B65E2"/>
    <w:rsid w:val="007B6842"/>
    <w:rsid w:val="007B7264"/>
    <w:rsid w:val="007C27B5"/>
    <w:rsid w:val="007C2B5D"/>
    <w:rsid w:val="007C306B"/>
    <w:rsid w:val="007C3E5A"/>
    <w:rsid w:val="007C4CD5"/>
    <w:rsid w:val="007C552E"/>
    <w:rsid w:val="007C585A"/>
    <w:rsid w:val="007C5997"/>
    <w:rsid w:val="007C5B36"/>
    <w:rsid w:val="007C5DF3"/>
    <w:rsid w:val="007C6D29"/>
    <w:rsid w:val="007D1798"/>
    <w:rsid w:val="007D1E3B"/>
    <w:rsid w:val="007D5A5A"/>
    <w:rsid w:val="007D6FA9"/>
    <w:rsid w:val="007D7246"/>
    <w:rsid w:val="007D7A04"/>
    <w:rsid w:val="007D7C18"/>
    <w:rsid w:val="007E0682"/>
    <w:rsid w:val="007E143B"/>
    <w:rsid w:val="007E1B40"/>
    <w:rsid w:val="007E1BA1"/>
    <w:rsid w:val="007E3B0B"/>
    <w:rsid w:val="007E3D69"/>
    <w:rsid w:val="007E3F54"/>
    <w:rsid w:val="007E5AE8"/>
    <w:rsid w:val="007E61D4"/>
    <w:rsid w:val="007E6E02"/>
    <w:rsid w:val="007E7F8D"/>
    <w:rsid w:val="007F0026"/>
    <w:rsid w:val="007F1124"/>
    <w:rsid w:val="007F2B77"/>
    <w:rsid w:val="007F2E4B"/>
    <w:rsid w:val="007F4AC4"/>
    <w:rsid w:val="007F4DA9"/>
    <w:rsid w:val="007F538D"/>
    <w:rsid w:val="007F53DC"/>
    <w:rsid w:val="007F58BD"/>
    <w:rsid w:val="007F609D"/>
    <w:rsid w:val="007F6756"/>
    <w:rsid w:val="007F7CE0"/>
    <w:rsid w:val="008025AB"/>
    <w:rsid w:val="00802B27"/>
    <w:rsid w:val="00803614"/>
    <w:rsid w:val="0080385C"/>
    <w:rsid w:val="008046EF"/>
    <w:rsid w:val="00805487"/>
    <w:rsid w:val="0080612C"/>
    <w:rsid w:val="008066CD"/>
    <w:rsid w:val="00807177"/>
    <w:rsid w:val="008104AC"/>
    <w:rsid w:val="00811AE8"/>
    <w:rsid w:val="008125FC"/>
    <w:rsid w:val="008137A1"/>
    <w:rsid w:val="008137E7"/>
    <w:rsid w:val="00813E24"/>
    <w:rsid w:val="008142EB"/>
    <w:rsid w:val="00814BA9"/>
    <w:rsid w:val="008168ED"/>
    <w:rsid w:val="00816D8F"/>
    <w:rsid w:val="00816EDA"/>
    <w:rsid w:val="00817127"/>
    <w:rsid w:val="00820AEC"/>
    <w:rsid w:val="00821934"/>
    <w:rsid w:val="008228D7"/>
    <w:rsid w:val="00823018"/>
    <w:rsid w:val="008230BA"/>
    <w:rsid w:val="00823AB1"/>
    <w:rsid w:val="00823D35"/>
    <w:rsid w:val="00824221"/>
    <w:rsid w:val="00825689"/>
    <w:rsid w:val="00825811"/>
    <w:rsid w:val="00825968"/>
    <w:rsid w:val="00826222"/>
    <w:rsid w:val="00826896"/>
    <w:rsid w:val="00827273"/>
    <w:rsid w:val="00827392"/>
    <w:rsid w:val="00830AC4"/>
    <w:rsid w:val="00830D4E"/>
    <w:rsid w:val="008313DA"/>
    <w:rsid w:val="0083154F"/>
    <w:rsid w:val="00831ADC"/>
    <w:rsid w:val="00833E04"/>
    <w:rsid w:val="008341AD"/>
    <w:rsid w:val="00835002"/>
    <w:rsid w:val="00835711"/>
    <w:rsid w:val="0083605E"/>
    <w:rsid w:val="00837278"/>
    <w:rsid w:val="008375EF"/>
    <w:rsid w:val="00837811"/>
    <w:rsid w:val="0083787E"/>
    <w:rsid w:val="00841AD9"/>
    <w:rsid w:val="00842585"/>
    <w:rsid w:val="00842916"/>
    <w:rsid w:val="00842C03"/>
    <w:rsid w:val="0084369B"/>
    <w:rsid w:val="00844B43"/>
    <w:rsid w:val="00844D34"/>
    <w:rsid w:val="00845373"/>
    <w:rsid w:val="00845AB8"/>
    <w:rsid w:val="008460C8"/>
    <w:rsid w:val="0084713F"/>
    <w:rsid w:val="0084740C"/>
    <w:rsid w:val="00850DED"/>
    <w:rsid w:val="00851BE2"/>
    <w:rsid w:val="00851E85"/>
    <w:rsid w:val="0085260C"/>
    <w:rsid w:val="00852B41"/>
    <w:rsid w:val="00852DA9"/>
    <w:rsid w:val="00853319"/>
    <w:rsid w:val="0085470C"/>
    <w:rsid w:val="00857BAA"/>
    <w:rsid w:val="008628C9"/>
    <w:rsid w:val="008630DD"/>
    <w:rsid w:val="0086355D"/>
    <w:rsid w:val="00865431"/>
    <w:rsid w:val="008669BF"/>
    <w:rsid w:val="00870DFD"/>
    <w:rsid w:val="00871C19"/>
    <w:rsid w:val="00871D3D"/>
    <w:rsid w:val="00872DD1"/>
    <w:rsid w:val="0087533D"/>
    <w:rsid w:val="00876547"/>
    <w:rsid w:val="0087769C"/>
    <w:rsid w:val="00880B52"/>
    <w:rsid w:val="00881F80"/>
    <w:rsid w:val="008856A6"/>
    <w:rsid w:val="008869FF"/>
    <w:rsid w:val="00887117"/>
    <w:rsid w:val="0089227C"/>
    <w:rsid w:val="00892390"/>
    <w:rsid w:val="0089320B"/>
    <w:rsid w:val="008937AE"/>
    <w:rsid w:val="008A07F5"/>
    <w:rsid w:val="008A0A0B"/>
    <w:rsid w:val="008A0A4A"/>
    <w:rsid w:val="008A0C17"/>
    <w:rsid w:val="008A2EC0"/>
    <w:rsid w:val="008A348B"/>
    <w:rsid w:val="008A5060"/>
    <w:rsid w:val="008A6495"/>
    <w:rsid w:val="008A7941"/>
    <w:rsid w:val="008A7BF2"/>
    <w:rsid w:val="008B0C21"/>
    <w:rsid w:val="008B0C4A"/>
    <w:rsid w:val="008B10A9"/>
    <w:rsid w:val="008B173C"/>
    <w:rsid w:val="008B1D24"/>
    <w:rsid w:val="008B2A77"/>
    <w:rsid w:val="008B3E1D"/>
    <w:rsid w:val="008B4796"/>
    <w:rsid w:val="008B48E5"/>
    <w:rsid w:val="008B4CDA"/>
    <w:rsid w:val="008B6540"/>
    <w:rsid w:val="008B763E"/>
    <w:rsid w:val="008B79B8"/>
    <w:rsid w:val="008C04C6"/>
    <w:rsid w:val="008C1DBD"/>
    <w:rsid w:val="008C2CCD"/>
    <w:rsid w:val="008C3279"/>
    <w:rsid w:val="008C340A"/>
    <w:rsid w:val="008C38A1"/>
    <w:rsid w:val="008C39ED"/>
    <w:rsid w:val="008C56C1"/>
    <w:rsid w:val="008C5C72"/>
    <w:rsid w:val="008C6094"/>
    <w:rsid w:val="008C681C"/>
    <w:rsid w:val="008C71A6"/>
    <w:rsid w:val="008C7688"/>
    <w:rsid w:val="008C77F2"/>
    <w:rsid w:val="008C7A18"/>
    <w:rsid w:val="008D00F7"/>
    <w:rsid w:val="008D1D1E"/>
    <w:rsid w:val="008D4044"/>
    <w:rsid w:val="008D54B8"/>
    <w:rsid w:val="008D6A1F"/>
    <w:rsid w:val="008E08F8"/>
    <w:rsid w:val="008E1161"/>
    <w:rsid w:val="008E1298"/>
    <w:rsid w:val="008E2536"/>
    <w:rsid w:val="008E3EC6"/>
    <w:rsid w:val="008E46CE"/>
    <w:rsid w:val="008E4884"/>
    <w:rsid w:val="008E5A2F"/>
    <w:rsid w:val="008E5F06"/>
    <w:rsid w:val="008E63FB"/>
    <w:rsid w:val="008E71BD"/>
    <w:rsid w:val="008F0223"/>
    <w:rsid w:val="008F05AC"/>
    <w:rsid w:val="008F0A5C"/>
    <w:rsid w:val="008F1DF8"/>
    <w:rsid w:val="008F22E1"/>
    <w:rsid w:val="008F234A"/>
    <w:rsid w:val="008F537F"/>
    <w:rsid w:val="008F5D47"/>
    <w:rsid w:val="008F6142"/>
    <w:rsid w:val="008F61B6"/>
    <w:rsid w:val="008F6C02"/>
    <w:rsid w:val="008F6C09"/>
    <w:rsid w:val="008F7756"/>
    <w:rsid w:val="00900585"/>
    <w:rsid w:val="00900A57"/>
    <w:rsid w:val="009017DA"/>
    <w:rsid w:val="00901A63"/>
    <w:rsid w:val="00901DE3"/>
    <w:rsid w:val="00902304"/>
    <w:rsid w:val="009023B6"/>
    <w:rsid w:val="0090319A"/>
    <w:rsid w:val="00903D9C"/>
    <w:rsid w:val="009055B1"/>
    <w:rsid w:val="00905790"/>
    <w:rsid w:val="009078F7"/>
    <w:rsid w:val="00907DCF"/>
    <w:rsid w:val="00910637"/>
    <w:rsid w:val="00910779"/>
    <w:rsid w:val="00910CAF"/>
    <w:rsid w:val="009110B1"/>
    <w:rsid w:val="00911D32"/>
    <w:rsid w:val="00912043"/>
    <w:rsid w:val="0091296C"/>
    <w:rsid w:val="0091320A"/>
    <w:rsid w:val="00913393"/>
    <w:rsid w:val="0091643B"/>
    <w:rsid w:val="00916F56"/>
    <w:rsid w:val="00916F7D"/>
    <w:rsid w:val="0091741C"/>
    <w:rsid w:val="00920466"/>
    <w:rsid w:val="0092063E"/>
    <w:rsid w:val="00920E4A"/>
    <w:rsid w:val="0092276D"/>
    <w:rsid w:val="009236AE"/>
    <w:rsid w:val="00924CDB"/>
    <w:rsid w:val="009262C7"/>
    <w:rsid w:val="00927858"/>
    <w:rsid w:val="0093024C"/>
    <w:rsid w:val="00931551"/>
    <w:rsid w:val="00931A62"/>
    <w:rsid w:val="00931DB2"/>
    <w:rsid w:val="009321FB"/>
    <w:rsid w:val="009329F9"/>
    <w:rsid w:val="00933CF8"/>
    <w:rsid w:val="00935991"/>
    <w:rsid w:val="00940549"/>
    <w:rsid w:val="00940FD4"/>
    <w:rsid w:val="00941D67"/>
    <w:rsid w:val="00943FA2"/>
    <w:rsid w:val="00944609"/>
    <w:rsid w:val="00945AEB"/>
    <w:rsid w:val="009479D0"/>
    <w:rsid w:val="00951111"/>
    <w:rsid w:val="00953DA6"/>
    <w:rsid w:val="00955038"/>
    <w:rsid w:val="00956A3B"/>
    <w:rsid w:val="00956DDD"/>
    <w:rsid w:val="00961032"/>
    <w:rsid w:val="00961491"/>
    <w:rsid w:val="009618DD"/>
    <w:rsid w:val="00961F31"/>
    <w:rsid w:val="00962B43"/>
    <w:rsid w:val="00963CF9"/>
    <w:rsid w:val="0096409E"/>
    <w:rsid w:val="00964B20"/>
    <w:rsid w:val="00964F36"/>
    <w:rsid w:val="00964FB3"/>
    <w:rsid w:val="009650DE"/>
    <w:rsid w:val="00966047"/>
    <w:rsid w:val="009661A2"/>
    <w:rsid w:val="00966A7C"/>
    <w:rsid w:val="00967432"/>
    <w:rsid w:val="00967917"/>
    <w:rsid w:val="00970D76"/>
    <w:rsid w:val="009713B8"/>
    <w:rsid w:val="009720E0"/>
    <w:rsid w:val="00974ACB"/>
    <w:rsid w:val="00974E38"/>
    <w:rsid w:val="00977804"/>
    <w:rsid w:val="0098140B"/>
    <w:rsid w:val="00983886"/>
    <w:rsid w:val="00984562"/>
    <w:rsid w:val="009846FF"/>
    <w:rsid w:val="0098758C"/>
    <w:rsid w:val="009878CB"/>
    <w:rsid w:val="00987C9F"/>
    <w:rsid w:val="00990EE3"/>
    <w:rsid w:val="0099150D"/>
    <w:rsid w:val="00992772"/>
    <w:rsid w:val="00993021"/>
    <w:rsid w:val="009943CF"/>
    <w:rsid w:val="00995662"/>
    <w:rsid w:val="00995D9A"/>
    <w:rsid w:val="00996A15"/>
    <w:rsid w:val="00996BDD"/>
    <w:rsid w:val="009973AD"/>
    <w:rsid w:val="00997F03"/>
    <w:rsid w:val="009A08AA"/>
    <w:rsid w:val="009A2F1A"/>
    <w:rsid w:val="009A3731"/>
    <w:rsid w:val="009A3FA8"/>
    <w:rsid w:val="009A4AD0"/>
    <w:rsid w:val="009A505D"/>
    <w:rsid w:val="009A5913"/>
    <w:rsid w:val="009A7811"/>
    <w:rsid w:val="009A7C71"/>
    <w:rsid w:val="009B0908"/>
    <w:rsid w:val="009B106B"/>
    <w:rsid w:val="009B2012"/>
    <w:rsid w:val="009B5550"/>
    <w:rsid w:val="009B5D7A"/>
    <w:rsid w:val="009B6CBD"/>
    <w:rsid w:val="009C10A1"/>
    <w:rsid w:val="009C11A4"/>
    <w:rsid w:val="009C2B7E"/>
    <w:rsid w:val="009C2C98"/>
    <w:rsid w:val="009C4132"/>
    <w:rsid w:val="009C531E"/>
    <w:rsid w:val="009C5C20"/>
    <w:rsid w:val="009C77E8"/>
    <w:rsid w:val="009C7BE2"/>
    <w:rsid w:val="009D05F4"/>
    <w:rsid w:val="009D06E7"/>
    <w:rsid w:val="009D0DF6"/>
    <w:rsid w:val="009D120D"/>
    <w:rsid w:val="009D264E"/>
    <w:rsid w:val="009D349A"/>
    <w:rsid w:val="009D3640"/>
    <w:rsid w:val="009D3F37"/>
    <w:rsid w:val="009D41D9"/>
    <w:rsid w:val="009D45D7"/>
    <w:rsid w:val="009D5C5E"/>
    <w:rsid w:val="009D6815"/>
    <w:rsid w:val="009E0B24"/>
    <w:rsid w:val="009E1507"/>
    <w:rsid w:val="009E186E"/>
    <w:rsid w:val="009E18C2"/>
    <w:rsid w:val="009E2071"/>
    <w:rsid w:val="009E2308"/>
    <w:rsid w:val="009E327C"/>
    <w:rsid w:val="009E3A5B"/>
    <w:rsid w:val="009E3FA8"/>
    <w:rsid w:val="009E440F"/>
    <w:rsid w:val="009E4AB2"/>
    <w:rsid w:val="009E5B24"/>
    <w:rsid w:val="009E5B61"/>
    <w:rsid w:val="009E64F6"/>
    <w:rsid w:val="009F00CF"/>
    <w:rsid w:val="009F0F41"/>
    <w:rsid w:val="009F1359"/>
    <w:rsid w:val="009F29EC"/>
    <w:rsid w:val="009F399C"/>
    <w:rsid w:val="009F3E2B"/>
    <w:rsid w:val="009F4B88"/>
    <w:rsid w:val="009F6526"/>
    <w:rsid w:val="00A02762"/>
    <w:rsid w:val="00A02A6F"/>
    <w:rsid w:val="00A02DE2"/>
    <w:rsid w:val="00A032BD"/>
    <w:rsid w:val="00A038A5"/>
    <w:rsid w:val="00A04EAE"/>
    <w:rsid w:val="00A061C2"/>
    <w:rsid w:val="00A070EE"/>
    <w:rsid w:val="00A102EC"/>
    <w:rsid w:val="00A11FDD"/>
    <w:rsid w:val="00A12E90"/>
    <w:rsid w:val="00A13777"/>
    <w:rsid w:val="00A13D8C"/>
    <w:rsid w:val="00A149F8"/>
    <w:rsid w:val="00A14FFE"/>
    <w:rsid w:val="00A15445"/>
    <w:rsid w:val="00A15B62"/>
    <w:rsid w:val="00A175DB"/>
    <w:rsid w:val="00A17C37"/>
    <w:rsid w:val="00A17E2D"/>
    <w:rsid w:val="00A2076B"/>
    <w:rsid w:val="00A20950"/>
    <w:rsid w:val="00A21924"/>
    <w:rsid w:val="00A25005"/>
    <w:rsid w:val="00A253E5"/>
    <w:rsid w:val="00A25936"/>
    <w:rsid w:val="00A25B9F"/>
    <w:rsid w:val="00A31A65"/>
    <w:rsid w:val="00A3571D"/>
    <w:rsid w:val="00A37474"/>
    <w:rsid w:val="00A40E69"/>
    <w:rsid w:val="00A4148D"/>
    <w:rsid w:val="00A41D30"/>
    <w:rsid w:val="00A41F28"/>
    <w:rsid w:val="00A4284B"/>
    <w:rsid w:val="00A42E9A"/>
    <w:rsid w:val="00A4303E"/>
    <w:rsid w:val="00A433EB"/>
    <w:rsid w:val="00A44773"/>
    <w:rsid w:val="00A459E7"/>
    <w:rsid w:val="00A46035"/>
    <w:rsid w:val="00A461A5"/>
    <w:rsid w:val="00A46836"/>
    <w:rsid w:val="00A50C4D"/>
    <w:rsid w:val="00A513CA"/>
    <w:rsid w:val="00A523F9"/>
    <w:rsid w:val="00A532D3"/>
    <w:rsid w:val="00A54335"/>
    <w:rsid w:val="00A54A01"/>
    <w:rsid w:val="00A551C3"/>
    <w:rsid w:val="00A551E8"/>
    <w:rsid w:val="00A56798"/>
    <w:rsid w:val="00A5781F"/>
    <w:rsid w:val="00A623AE"/>
    <w:rsid w:val="00A63839"/>
    <w:rsid w:val="00A642FF"/>
    <w:rsid w:val="00A65CC6"/>
    <w:rsid w:val="00A66414"/>
    <w:rsid w:val="00A66693"/>
    <w:rsid w:val="00A7121F"/>
    <w:rsid w:val="00A730A9"/>
    <w:rsid w:val="00A75EAD"/>
    <w:rsid w:val="00A75F7B"/>
    <w:rsid w:val="00A77C50"/>
    <w:rsid w:val="00A805FE"/>
    <w:rsid w:val="00A80E64"/>
    <w:rsid w:val="00A8173B"/>
    <w:rsid w:val="00A81804"/>
    <w:rsid w:val="00A81FAC"/>
    <w:rsid w:val="00A84513"/>
    <w:rsid w:val="00A846D0"/>
    <w:rsid w:val="00A85480"/>
    <w:rsid w:val="00A85E2A"/>
    <w:rsid w:val="00A85EB8"/>
    <w:rsid w:val="00A85F76"/>
    <w:rsid w:val="00A86C04"/>
    <w:rsid w:val="00A86DC8"/>
    <w:rsid w:val="00A871DE"/>
    <w:rsid w:val="00A8761F"/>
    <w:rsid w:val="00A902D6"/>
    <w:rsid w:val="00A906E0"/>
    <w:rsid w:val="00A90F65"/>
    <w:rsid w:val="00A91542"/>
    <w:rsid w:val="00A91C44"/>
    <w:rsid w:val="00A91E27"/>
    <w:rsid w:val="00A9212A"/>
    <w:rsid w:val="00A9282D"/>
    <w:rsid w:val="00A92EFA"/>
    <w:rsid w:val="00A92F97"/>
    <w:rsid w:val="00A9339B"/>
    <w:rsid w:val="00A93CDB"/>
    <w:rsid w:val="00A93F91"/>
    <w:rsid w:val="00A95C4A"/>
    <w:rsid w:val="00A95D93"/>
    <w:rsid w:val="00A95ED0"/>
    <w:rsid w:val="00A95F0A"/>
    <w:rsid w:val="00A96128"/>
    <w:rsid w:val="00A96657"/>
    <w:rsid w:val="00A96B69"/>
    <w:rsid w:val="00A96BD0"/>
    <w:rsid w:val="00A97D22"/>
    <w:rsid w:val="00AA11F4"/>
    <w:rsid w:val="00AA1C3A"/>
    <w:rsid w:val="00AA1D81"/>
    <w:rsid w:val="00AA3710"/>
    <w:rsid w:val="00AA3791"/>
    <w:rsid w:val="00AA37D1"/>
    <w:rsid w:val="00AA3910"/>
    <w:rsid w:val="00AA3B98"/>
    <w:rsid w:val="00AA5503"/>
    <w:rsid w:val="00AA5AD1"/>
    <w:rsid w:val="00AA64FC"/>
    <w:rsid w:val="00AA7354"/>
    <w:rsid w:val="00AA7531"/>
    <w:rsid w:val="00AB0859"/>
    <w:rsid w:val="00AB3106"/>
    <w:rsid w:val="00AB4715"/>
    <w:rsid w:val="00AB479B"/>
    <w:rsid w:val="00AB4EA0"/>
    <w:rsid w:val="00AB5C49"/>
    <w:rsid w:val="00AB6060"/>
    <w:rsid w:val="00AB63D9"/>
    <w:rsid w:val="00AB7728"/>
    <w:rsid w:val="00AC02FF"/>
    <w:rsid w:val="00AC0D15"/>
    <w:rsid w:val="00AC13C7"/>
    <w:rsid w:val="00AC14DD"/>
    <w:rsid w:val="00AC2074"/>
    <w:rsid w:val="00AC21E7"/>
    <w:rsid w:val="00AC3BB5"/>
    <w:rsid w:val="00AC6A57"/>
    <w:rsid w:val="00AC7BD5"/>
    <w:rsid w:val="00AD01AF"/>
    <w:rsid w:val="00AD17FF"/>
    <w:rsid w:val="00AD220A"/>
    <w:rsid w:val="00AD2A36"/>
    <w:rsid w:val="00AD2B97"/>
    <w:rsid w:val="00AD2BCA"/>
    <w:rsid w:val="00AD39BB"/>
    <w:rsid w:val="00AD3C42"/>
    <w:rsid w:val="00AD723B"/>
    <w:rsid w:val="00AD7931"/>
    <w:rsid w:val="00AD7FC6"/>
    <w:rsid w:val="00AE0342"/>
    <w:rsid w:val="00AE03C0"/>
    <w:rsid w:val="00AE041B"/>
    <w:rsid w:val="00AE0AD6"/>
    <w:rsid w:val="00AE1082"/>
    <w:rsid w:val="00AE2CCA"/>
    <w:rsid w:val="00AE2F68"/>
    <w:rsid w:val="00AE449C"/>
    <w:rsid w:val="00AE47C8"/>
    <w:rsid w:val="00AE4E58"/>
    <w:rsid w:val="00AE62EE"/>
    <w:rsid w:val="00AE7490"/>
    <w:rsid w:val="00AE76DF"/>
    <w:rsid w:val="00AE7FBB"/>
    <w:rsid w:val="00AF14A1"/>
    <w:rsid w:val="00AF24D3"/>
    <w:rsid w:val="00AF2706"/>
    <w:rsid w:val="00AF2981"/>
    <w:rsid w:val="00AF3781"/>
    <w:rsid w:val="00AF4646"/>
    <w:rsid w:val="00AF50B7"/>
    <w:rsid w:val="00AF52BC"/>
    <w:rsid w:val="00AF555B"/>
    <w:rsid w:val="00AF5A39"/>
    <w:rsid w:val="00AF7E2E"/>
    <w:rsid w:val="00B00FB4"/>
    <w:rsid w:val="00B0179E"/>
    <w:rsid w:val="00B01DD6"/>
    <w:rsid w:val="00B0437C"/>
    <w:rsid w:val="00B0513A"/>
    <w:rsid w:val="00B059C6"/>
    <w:rsid w:val="00B06577"/>
    <w:rsid w:val="00B11BC1"/>
    <w:rsid w:val="00B12258"/>
    <w:rsid w:val="00B122C3"/>
    <w:rsid w:val="00B12B2B"/>
    <w:rsid w:val="00B13985"/>
    <w:rsid w:val="00B139CA"/>
    <w:rsid w:val="00B13D5D"/>
    <w:rsid w:val="00B14879"/>
    <w:rsid w:val="00B151B4"/>
    <w:rsid w:val="00B162D2"/>
    <w:rsid w:val="00B17EAD"/>
    <w:rsid w:val="00B20628"/>
    <w:rsid w:val="00B21001"/>
    <w:rsid w:val="00B21CFC"/>
    <w:rsid w:val="00B23266"/>
    <w:rsid w:val="00B236DD"/>
    <w:rsid w:val="00B238E7"/>
    <w:rsid w:val="00B252A9"/>
    <w:rsid w:val="00B2549C"/>
    <w:rsid w:val="00B257D3"/>
    <w:rsid w:val="00B25DD9"/>
    <w:rsid w:val="00B278B5"/>
    <w:rsid w:val="00B3376D"/>
    <w:rsid w:val="00B343BB"/>
    <w:rsid w:val="00B35A33"/>
    <w:rsid w:val="00B35E85"/>
    <w:rsid w:val="00B362D9"/>
    <w:rsid w:val="00B376F1"/>
    <w:rsid w:val="00B37945"/>
    <w:rsid w:val="00B37F96"/>
    <w:rsid w:val="00B41003"/>
    <w:rsid w:val="00B437B3"/>
    <w:rsid w:val="00B45331"/>
    <w:rsid w:val="00B4552E"/>
    <w:rsid w:val="00B458F9"/>
    <w:rsid w:val="00B46271"/>
    <w:rsid w:val="00B46441"/>
    <w:rsid w:val="00B47AC0"/>
    <w:rsid w:val="00B47D8A"/>
    <w:rsid w:val="00B50326"/>
    <w:rsid w:val="00B503B8"/>
    <w:rsid w:val="00B508F7"/>
    <w:rsid w:val="00B50F60"/>
    <w:rsid w:val="00B51F2E"/>
    <w:rsid w:val="00B53CF6"/>
    <w:rsid w:val="00B553C4"/>
    <w:rsid w:val="00B5549A"/>
    <w:rsid w:val="00B55DD7"/>
    <w:rsid w:val="00B5762E"/>
    <w:rsid w:val="00B614D3"/>
    <w:rsid w:val="00B616E8"/>
    <w:rsid w:val="00B61CAA"/>
    <w:rsid w:val="00B6267B"/>
    <w:rsid w:val="00B63A43"/>
    <w:rsid w:val="00B67460"/>
    <w:rsid w:val="00B74886"/>
    <w:rsid w:val="00B75269"/>
    <w:rsid w:val="00B75761"/>
    <w:rsid w:val="00B75DC1"/>
    <w:rsid w:val="00B75F3D"/>
    <w:rsid w:val="00B80350"/>
    <w:rsid w:val="00B827D3"/>
    <w:rsid w:val="00B82AC4"/>
    <w:rsid w:val="00B82F02"/>
    <w:rsid w:val="00B830E7"/>
    <w:rsid w:val="00B83C3C"/>
    <w:rsid w:val="00B85B92"/>
    <w:rsid w:val="00B86C7A"/>
    <w:rsid w:val="00B87379"/>
    <w:rsid w:val="00B87ABF"/>
    <w:rsid w:val="00B90524"/>
    <w:rsid w:val="00B90689"/>
    <w:rsid w:val="00B90CDA"/>
    <w:rsid w:val="00B910F2"/>
    <w:rsid w:val="00B91746"/>
    <w:rsid w:val="00B91ADC"/>
    <w:rsid w:val="00B92362"/>
    <w:rsid w:val="00B938F5"/>
    <w:rsid w:val="00B9398A"/>
    <w:rsid w:val="00B93E19"/>
    <w:rsid w:val="00B944F4"/>
    <w:rsid w:val="00B956C9"/>
    <w:rsid w:val="00B95770"/>
    <w:rsid w:val="00B961BF"/>
    <w:rsid w:val="00B963F9"/>
    <w:rsid w:val="00B97AA1"/>
    <w:rsid w:val="00BA0C69"/>
    <w:rsid w:val="00BA122C"/>
    <w:rsid w:val="00BA1728"/>
    <w:rsid w:val="00BA1DDB"/>
    <w:rsid w:val="00BA2237"/>
    <w:rsid w:val="00BA3C14"/>
    <w:rsid w:val="00BA4921"/>
    <w:rsid w:val="00BA63B6"/>
    <w:rsid w:val="00BA73E4"/>
    <w:rsid w:val="00BB0A0F"/>
    <w:rsid w:val="00BB1539"/>
    <w:rsid w:val="00BB2C0B"/>
    <w:rsid w:val="00BB4905"/>
    <w:rsid w:val="00BB4D11"/>
    <w:rsid w:val="00BB64C0"/>
    <w:rsid w:val="00BC182C"/>
    <w:rsid w:val="00BC1BF1"/>
    <w:rsid w:val="00BC20E5"/>
    <w:rsid w:val="00BC4B8B"/>
    <w:rsid w:val="00BC60BA"/>
    <w:rsid w:val="00BC6927"/>
    <w:rsid w:val="00BC6969"/>
    <w:rsid w:val="00BC704A"/>
    <w:rsid w:val="00BC7C59"/>
    <w:rsid w:val="00BD005C"/>
    <w:rsid w:val="00BD07D5"/>
    <w:rsid w:val="00BD0D3F"/>
    <w:rsid w:val="00BD0FFA"/>
    <w:rsid w:val="00BD1174"/>
    <w:rsid w:val="00BD17F3"/>
    <w:rsid w:val="00BD1D9A"/>
    <w:rsid w:val="00BD1F07"/>
    <w:rsid w:val="00BD1F8D"/>
    <w:rsid w:val="00BD2506"/>
    <w:rsid w:val="00BD26CC"/>
    <w:rsid w:val="00BD3603"/>
    <w:rsid w:val="00BD39F0"/>
    <w:rsid w:val="00BD3DBB"/>
    <w:rsid w:val="00BD43CA"/>
    <w:rsid w:val="00BD45B2"/>
    <w:rsid w:val="00BD5A2C"/>
    <w:rsid w:val="00BD5C61"/>
    <w:rsid w:val="00BD6446"/>
    <w:rsid w:val="00BD6B48"/>
    <w:rsid w:val="00BD74FA"/>
    <w:rsid w:val="00BD75B1"/>
    <w:rsid w:val="00BE003E"/>
    <w:rsid w:val="00BE062E"/>
    <w:rsid w:val="00BE1EBC"/>
    <w:rsid w:val="00BE297C"/>
    <w:rsid w:val="00BE2FF4"/>
    <w:rsid w:val="00BE320D"/>
    <w:rsid w:val="00BE465F"/>
    <w:rsid w:val="00BE4994"/>
    <w:rsid w:val="00BE49F3"/>
    <w:rsid w:val="00BE543B"/>
    <w:rsid w:val="00BE557C"/>
    <w:rsid w:val="00BE5C8E"/>
    <w:rsid w:val="00BE5D73"/>
    <w:rsid w:val="00BE630E"/>
    <w:rsid w:val="00BE6499"/>
    <w:rsid w:val="00BE7973"/>
    <w:rsid w:val="00BE7CA7"/>
    <w:rsid w:val="00BF0142"/>
    <w:rsid w:val="00BF0448"/>
    <w:rsid w:val="00BF23D5"/>
    <w:rsid w:val="00BF2F91"/>
    <w:rsid w:val="00BF3651"/>
    <w:rsid w:val="00BF428A"/>
    <w:rsid w:val="00BF42C5"/>
    <w:rsid w:val="00BF461D"/>
    <w:rsid w:val="00BF70B4"/>
    <w:rsid w:val="00C00279"/>
    <w:rsid w:val="00C00293"/>
    <w:rsid w:val="00C00CBC"/>
    <w:rsid w:val="00C01C48"/>
    <w:rsid w:val="00C01D54"/>
    <w:rsid w:val="00C02E0D"/>
    <w:rsid w:val="00C04E0B"/>
    <w:rsid w:val="00C04F43"/>
    <w:rsid w:val="00C06336"/>
    <w:rsid w:val="00C06777"/>
    <w:rsid w:val="00C0695F"/>
    <w:rsid w:val="00C07878"/>
    <w:rsid w:val="00C10C5B"/>
    <w:rsid w:val="00C12636"/>
    <w:rsid w:val="00C1322D"/>
    <w:rsid w:val="00C138AA"/>
    <w:rsid w:val="00C146D1"/>
    <w:rsid w:val="00C14B4A"/>
    <w:rsid w:val="00C16E5A"/>
    <w:rsid w:val="00C21ED4"/>
    <w:rsid w:val="00C2459B"/>
    <w:rsid w:val="00C26F1A"/>
    <w:rsid w:val="00C30CCC"/>
    <w:rsid w:val="00C32601"/>
    <w:rsid w:val="00C33060"/>
    <w:rsid w:val="00C33214"/>
    <w:rsid w:val="00C33615"/>
    <w:rsid w:val="00C34F6C"/>
    <w:rsid w:val="00C35348"/>
    <w:rsid w:val="00C35C7D"/>
    <w:rsid w:val="00C378AB"/>
    <w:rsid w:val="00C40E3C"/>
    <w:rsid w:val="00C4155F"/>
    <w:rsid w:val="00C4189E"/>
    <w:rsid w:val="00C41EBD"/>
    <w:rsid w:val="00C420DB"/>
    <w:rsid w:val="00C421C5"/>
    <w:rsid w:val="00C435FE"/>
    <w:rsid w:val="00C437AA"/>
    <w:rsid w:val="00C43FAA"/>
    <w:rsid w:val="00C443E0"/>
    <w:rsid w:val="00C44CD8"/>
    <w:rsid w:val="00C44FA3"/>
    <w:rsid w:val="00C45BED"/>
    <w:rsid w:val="00C46ECB"/>
    <w:rsid w:val="00C4744E"/>
    <w:rsid w:val="00C47764"/>
    <w:rsid w:val="00C478D5"/>
    <w:rsid w:val="00C5038F"/>
    <w:rsid w:val="00C50DCC"/>
    <w:rsid w:val="00C543D4"/>
    <w:rsid w:val="00C54A33"/>
    <w:rsid w:val="00C5558B"/>
    <w:rsid w:val="00C5598A"/>
    <w:rsid w:val="00C57A5C"/>
    <w:rsid w:val="00C60611"/>
    <w:rsid w:val="00C6088D"/>
    <w:rsid w:val="00C631FE"/>
    <w:rsid w:val="00C634FB"/>
    <w:rsid w:val="00C63A1B"/>
    <w:rsid w:val="00C652F2"/>
    <w:rsid w:val="00C65400"/>
    <w:rsid w:val="00C65AC3"/>
    <w:rsid w:val="00C66429"/>
    <w:rsid w:val="00C6661F"/>
    <w:rsid w:val="00C7008E"/>
    <w:rsid w:val="00C70E8F"/>
    <w:rsid w:val="00C71B1E"/>
    <w:rsid w:val="00C721EB"/>
    <w:rsid w:val="00C7279B"/>
    <w:rsid w:val="00C7489F"/>
    <w:rsid w:val="00C74A49"/>
    <w:rsid w:val="00C806E6"/>
    <w:rsid w:val="00C8143E"/>
    <w:rsid w:val="00C81A78"/>
    <w:rsid w:val="00C81CD6"/>
    <w:rsid w:val="00C81E2F"/>
    <w:rsid w:val="00C823DB"/>
    <w:rsid w:val="00C82F1F"/>
    <w:rsid w:val="00C84D8A"/>
    <w:rsid w:val="00C85199"/>
    <w:rsid w:val="00C852B9"/>
    <w:rsid w:val="00C85745"/>
    <w:rsid w:val="00C85C7C"/>
    <w:rsid w:val="00C876D6"/>
    <w:rsid w:val="00C91EE9"/>
    <w:rsid w:val="00C93147"/>
    <w:rsid w:val="00C94382"/>
    <w:rsid w:val="00C9479B"/>
    <w:rsid w:val="00C9495C"/>
    <w:rsid w:val="00C953B8"/>
    <w:rsid w:val="00C9577E"/>
    <w:rsid w:val="00C96904"/>
    <w:rsid w:val="00C978F4"/>
    <w:rsid w:val="00C97DFE"/>
    <w:rsid w:val="00CA0552"/>
    <w:rsid w:val="00CA08D5"/>
    <w:rsid w:val="00CA0953"/>
    <w:rsid w:val="00CA146F"/>
    <w:rsid w:val="00CA28FF"/>
    <w:rsid w:val="00CA442C"/>
    <w:rsid w:val="00CA4B3D"/>
    <w:rsid w:val="00CA55DC"/>
    <w:rsid w:val="00CA583B"/>
    <w:rsid w:val="00CA5C61"/>
    <w:rsid w:val="00CA5E98"/>
    <w:rsid w:val="00CA617B"/>
    <w:rsid w:val="00CB08FF"/>
    <w:rsid w:val="00CB09CD"/>
    <w:rsid w:val="00CB1631"/>
    <w:rsid w:val="00CB1D0E"/>
    <w:rsid w:val="00CB1EF0"/>
    <w:rsid w:val="00CB3D01"/>
    <w:rsid w:val="00CB3D48"/>
    <w:rsid w:val="00CB4D1C"/>
    <w:rsid w:val="00CB5085"/>
    <w:rsid w:val="00CB53FF"/>
    <w:rsid w:val="00CB5594"/>
    <w:rsid w:val="00CB55C3"/>
    <w:rsid w:val="00CB56C7"/>
    <w:rsid w:val="00CB70F4"/>
    <w:rsid w:val="00CB7CC1"/>
    <w:rsid w:val="00CC185D"/>
    <w:rsid w:val="00CC1E1A"/>
    <w:rsid w:val="00CC209F"/>
    <w:rsid w:val="00CC22AD"/>
    <w:rsid w:val="00CC2734"/>
    <w:rsid w:val="00CC2D5A"/>
    <w:rsid w:val="00CC2FE0"/>
    <w:rsid w:val="00CC4346"/>
    <w:rsid w:val="00CC649B"/>
    <w:rsid w:val="00CC6F7E"/>
    <w:rsid w:val="00CC7E46"/>
    <w:rsid w:val="00CC7ECD"/>
    <w:rsid w:val="00CD043D"/>
    <w:rsid w:val="00CD199A"/>
    <w:rsid w:val="00CD1F1B"/>
    <w:rsid w:val="00CD2D40"/>
    <w:rsid w:val="00CD3EE8"/>
    <w:rsid w:val="00CD3F19"/>
    <w:rsid w:val="00CD40BD"/>
    <w:rsid w:val="00CD434D"/>
    <w:rsid w:val="00CD51C7"/>
    <w:rsid w:val="00CD5552"/>
    <w:rsid w:val="00CD6361"/>
    <w:rsid w:val="00CD7C67"/>
    <w:rsid w:val="00CE0C36"/>
    <w:rsid w:val="00CE1F2F"/>
    <w:rsid w:val="00CE444C"/>
    <w:rsid w:val="00CE6424"/>
    <w:rsid w:val="00CE6F27"/>
    <w:rsid w:val="00CE7195"/>
    <w:rsid w:val="00CE7291"/>
    <w:rsid w:val="00CE7D50"/>
    <w:rsid w:val="00CF0A29"/>
    <w:rsid w:val="00CF27C1"/>
    <w:rsid w:val="00CF431A"/>
    <w:rsid w:val="00CF469E"/>
    <w:rsid w:val="00CF4C1B"/>
    <w:rsid w:val="00CF71E4"/>
    <w:rsid w:val="00CF725E"/>
    <w:rsid w:val="00CF7B1E"/>
    <w:rsid w:val="00D0213B"/>
    <w:rsid w:val="00D022A0"/>
    <w:rsid w:val="00D02776"/>
    <w:rsid w:val="00D029D1"/>
    <w:rsid w:val="00D03A4E"/>
    <w:rsid w:val="00D03F54"/>
    <w:rsid w:val="00D04B7A"/>
    <w:rsid w:val="00D050AA"/>
    <w:rsid w:val="00D05B2A"/>
    <w:rsid w:val="00D05FD8"/>
    <w:rsid w:val="00D064B3"/>
    <w:rsid w:val="00D06985"/>
    <w:rsid w:val="00D106D4"/>
    <w:rsid w:val="00D112DB"/>
    <w:rsid w:val="00D11C53"/>
    <w:rsid w:val="00D12B52"/>
    <w:rsid w:val="00D12B78"/>
    <w:rsid w:val="00D12D5B"/>
    <w:rsid w:val="00D13903"/>
    <w:rsid w:val="00D154F9"/>
    <w:rsid w:val="00D16161"/>
    <w:rsid w:val="00D162AD"/>
    <w:rsid w:val="00D16AD1"/>
    <w:rsid w:val="00D2012B"/>
    <w:rsid w:val="00D203BB"/>
    <w:rsid w:val="00D210C0"/>
    <w:rsid w:val="00D2155D"/>
    <w:rsid w:val="00D2427E"/>
    <w:rsid w:val="00D246F8"/>
    <w:rsid w:val="00D24915"/>
    <w:rsid w:val="00D3068D"/>
    <w:rsid w:val="00D3097F"/>
    <w:rsid w:val="00D32FE9"/>
    <w:rsid w:val="00D3383A"/>
    <w:rsid w:val="00D343DD"/>
    <w:rsid w:val="00D34C78"/>
    <w:rsid w:val="00D354B8"/>
    <w:rsid w:val="00D36420"/>
    <w:rsid w:val="00D37622"/>
    <w:rsid w:val="00D376A1"/>
    <w:rsid w:val="00D415DF"/>
    <w:rsid w:val="00D41D6B"/>
    <w:rsid w:val="00D420EB"/>
    <w:rsid w:val="00D42461"/>
    <w:rsid w:val="00D4247B"/>
    <w:rsid w:val="00D441DF"/>
    <w:rsid w:val="00D47846"/>
    <w:rsid w:val="00D47AB6"/>
    <w:rsid w:val="00D530E8"/>
    <w:rsid w:val="00D535FF"/>
    <w:rsid w:val="00D53E2F"/>
    <w:rsid w:val="00D545FA"/>
    <w:rsid w:val="00D55712"/>
    <w:rsid w:val="00D564B5"/>
    <w:rsid w:val="00D56616"/>
    <w:rsid w:val="00D56CBB"/>
    <w:rsid w:val="00D57ACB"/>
    <w:rsid w:val="00D60CDD"/>
    <w:rsid w:val="00D60EEA"/>
    <w:rsid w:val="00D611E4"/>
    <w:rsid w:val="00D62C29"/>
    <w:rsid w:val="00D63174"/>
    <w:rsid w:val="00D642C9"/>
    <w:rsid w:val="00D71BEB"/>
    <w:rsid w:val="00D7200D"/>
    <w:rsid w:val="00D72BC8"/>
    <w:rsid w:val="00D72EFA"/>
    <w:rsid w:val="00D73ECF"/>
    <w:rsid w:val="00D7423F"/>
    <w:rsid w:val="00D748E8"/>
    <w:rsid w:val="00D75691"/>
    <w:rsid w:val="00D75784"/>
    <w:rsid w:val="00D759AA"/>
    <w:rsid w:val="00D762E1"/>
    <w:rsid w:val="00D77429"/>
    <w:rsid w:val="00D77793"/>
    <w:rsid w:val="00D77899"/>
    <w:rsid w:val="00D80431"/>
    <w:rsid w:val="00D80F39"/>
    <w:rsid w:val="00D81904"/>
    <w:rsid w:val="00D81C7B"/>
    <w:rsid w:val="00D825FA"/>
    <w:rsid w:val="00D833BE"/>
    <w:rsid w:val="00D836DF"/>
    <w:rsid w:val="00D84488"/>
    <w:rsid w:val="00D855FF"/>
    <w:rsid w:val="00D85936"/>
    <w:rsid w:val="00D87026"/>
    <w:rsid w:val="00D90BFD"/>
    <w:rsid w:val="00D911FE"/>
    <w:rsid w:val="00D91A64"/>
    <w:rsid w:val="00D91BF2"/>
    <w:rsid w:val="00D9395A"/>
    <w:rsid w:val="00D9684A"/>
    <w:rsid w:val="00D974FF"/>
    <w:rsid w:val="00D97D4A"/>
    <w:rsid w:val="00D97FD9"/>
    <w:rsid w:val="00DA0D9C"/>
    <w:rsid w:val="00DA14CE"/>
    <w:rsid w:val="00DA61DF"/>
    <w:rsid w:val="00DA643C"/>
    <w:rsid w:val="00DA761E"/>
    <w:rsid w:val="00DB2DE5"/>
    <w:rsid w:val="00DB31B4"/>
    <w:rsid w:val="00DB3970"/>
    <w:rsid w:val="00DB3DF4"/>
    <w:rsid w:val="00DB4A2E"/>
    <w:rsid w:val="00DB4E8D"/>
    <w:rsid w:val="00DB5801"/>
    <w:rsid w:val="00DB5F20"/>
    <w:rsid w:val="00DB6007"/>
    <w:rsid w:val="00DB750E"/>
    <w:rsid w:val="00DB78F9"/>
    <w:rsid w:val="00DC075A"/>
    <w:rsid w:val="00DC1237"/>
    <w:rsid w:val="00DC2A5B"/>
    <w:rsid w:val="00DC3769"/>
    <w:rsid w:val="00DC3D63"/>
    <w:rsid w:val="00DC3E51"/>
    <w:rsid w:val="00DC4FA5"/>
    <w:rsid w:val="00DC5313"/>
    <w:rsid w:val="00DC58DC"/>
    <w:rsid w:val="00DC660C"/>
    <w:rsid w:val="00DC73E3"/>
    <w:rsid w:val="00DC7674"/>
    <w:rsid w:val="00DC776E"/>
    <w:rsid w:val="00DD1AA9"/>
    <w:rsid w:val="00DD20DA"/>
    <w:rsid w:val="00DD2210"/>
    <w:rsid w:val="00DD2B57"/>
    <w:rsid w:val="00DD2E42"/>
    <w:rsid w:val="00DD3ACE"/>
    <w:rsid w:val="00DD3D2E"/>
    <w:rsid w:val="00DD5D14"/>
    <w:rsid w:val="00DD6352"/>
    <w:rsid w:val="00DD730C"/>
    <w:rsid w:val="00DD7C39"/>
    <w:rsid w:val="00DE0710"/>
    <w:rsid w:val="00DE0784"/>
    <w:rsid w:val="00DE07A1"/>
    <w:rsid w:val="00DE12D0"/>
    <w:rsid w:val="00DE42F7"/>
    <w:rsid w:val="00DE5826"/>
    <w:rsid w:val="00DE64A8"/>
    <w:rsid w:val="00DE6F44"/>
    <w:rsid w:val="00DF07D9"/>
    <w:rsid w:val="00DF0918"/>
    <w:rsid w:val="00DF0B50"/>
    <w:rsid w:val="00DF0C31"/>
    <w:rsid w:val="00DF12F9"/>
    <w:rsid w:val="00DF3AF9"/>
    <w:rsid w:val="00DF45B4"/>
    <w:rsid w:val="00DF6573"/>
    <w:rsid w:val="00DF74B7"/>
    <w:rsid w:val="00E00D7B"/>
    <w:rsid w:val="00E00EDB"/>
    <w:rsid w:val="00E02D2E"/>
    <w:rsid w:val="00E03116"/>
    <w:rsid w:val="00E03C7F"/>
    <w:rsid w:val="00E03ED9"/>
    <w:rsid w:val="00E04B08"/>
    <w:rsid w:val="00E04EDF"/>
    <w:rsid w:val="00E057B0"/>
    <w:rsid w:val="00E05CE4"/>
    <w:rsid w:val="00E05CF2"/>
    <w:rsid w:val="00E0630D"/>
    <w:rsid w:val="00E077EF"/>
    <w:rsid w:val="00E07CBF"/>
    <w:rsid w:val="00E10AAB"/>
    <w:rsid w:val="00E1188C"/>
    <w:rsid w:val="00E11C84"/>
    <w:rsid w:val="00E127E4"/>
    <w:rsid w:val="00E129BB"/>
    <w:rsid w:val="00E13D7B"/>
    <w:rsid w:val="00E140B8"/>
    <w:rsid w:val="00E1431C"/>
    <w:rsid w:val="00E14641"/>
    <w:rsid w:val="00E146D8"/>
    <w:rsid w:val="00E1535A"/>
    <w:rsid w:val="00E16F36"/>
    <w:rsid w:val="00E17092"/>
    <w:rsid w:val="00E172DF"/>
    <w:rsid w:val="00E2077B"/>
    <w:rsid w:val="00E210BA"/>
    <w:rsid w:val="00E2153F"/>
    <w:rsid w:val="00E22A3F"/>
    <w:rsid w:val="00E22E03"/>
    <w:rsid w:val="00E231EE"/>
    <w:rsid w:val="00E23213"/>
    <w:rsid w:val="00E23B30"/>
    <w:rsid w:val="00E23F35"/>
    <w:rsid w:val="00E24417"/>
    <w:rsid w:val="00E24CC5"/>
    <w:rsid w:val="00E25092"/>
    <w:rsid w:val="00E25695"/>
    <w:rsid w:val="00E26469"/>
    <w:rsid w:val="00E26FC1"/>
    <w:rsid w:val="00E27F27"/>
    <w:rsid w:val="00E3002E"/>
    <w:rsid w:val="00E3010B"/>
    <w:rsid w:val="00E31613"/>
    <w:rsid w:val="00E320C1"/>
    <w:rsid w:val="00E32C63"/>
    <w:rsid w:val="00E32EC1"/>
    <w:rsid w:val="00E3303F"/>
    <w:rsid w:val="00E332C3"/>
    <w:rsid w:val="00E3342D"/>
    <w:rsid w:val="00E339AA"/>
    <w:rsid w:val="00E33F35"/>
    <w:rsid w:val="00E40887"/>
    <w:rsid w:val="00E40DEF"/>
    <w:rsid w:val="00E41BBA"/>
    <w:rsid w:val="00E428C6"/>
    <w:rsid w:val="00E42AF7"/>
    <w:rsid w:val="00E454A1"/>
    <w:rsid w:val="00E468B5"/>
    <w:rsid w:val="00E473B0"/>
    <w:rsid w:val="00E50B5C"/>
    <w:rsid w:val="00E5248C"/>
    <w:rsid w:val="00E543FB"/>
    <w:rsid w:val="00E54E69"/>
    <w:rsid w:val="00E553B0"/>
    <w:rsid w:val="00E55E1E"/>
    <w:rsid w:val="00E56534"/>
    <w:rsid w:val="00E57715"/>
    <w:rsid w:val="00E57FE6"/>
    <w:rsid w:val="00E635E6"/>
    <w:rsid w:val="00E63707"/>
    <w:rsid w:val="00E64214"/>
    <w:rsid w:val="00E672E4"/>
    <w:rsid w:val="00E705CD"/>
    <w:rsid w:val="00E72C23"/>
    <w:rsid w:val="00E73310"/>
    <w:rsid w:val="00E734BC"/>
    <w:rsid w:val="00E75262"/>
    <w:rsid w:val="00E753C7"/>
    <w:rsid w:val="00E76720"/>
    <w:rsid w:val="00E776B8"/>
    <w:rsid w:val="00E777BE"/>
    <w:rsid w:val="00E811B5"/>
    <w:rsid w:val="00E815BD"/>
    <w:rsid w:val="00E81700"/>
    <w:rsid w:val="00E81936"/>
    <w:rsid w:val="00E835C9"/>
    <w:rsid w:val="00E83B1F"/>
    <w:rsid w:val="00E842A8"/>
    <w:rsid w:val="00E85838"/>
    <w:rsid w:val="00E8629E"/>
    <w:rsid w:val="00E87AED"/>
    <w:rsid w:val="00E91A86"/>
    <w:rsid w:val="00E91E8B"/>
    <w:rsid w:val="00E92A25"/>
    <w:rsid w:val="00E946FD"/>
    <w:rsid w:val="00E950D2"/>
    <w:rsid w:val="00E964C9"/>
    <w:rsid w:val="00E97542"/>
    <w:rsid w:val="00E979D9"/>
    <w:rsid w:val="00EA0CF3"/>
    <w:rsid w:val="00EA1599"/>
    <w:rsid w:val="00EA1722"/>
    <w:rsid w:val="00EA1730"/>
    <w:rsid w:val="00EA1825"/>
    <w:rsid w:val="00EA1947"/>
    <w:rsid w:val="00EA1EE6"/>
    <w:rsid w:val="00EA3FBF"/>
    <w:rsid w:val="00EA4845"/>
    <w:rsid w:val="00EA6B4C"/>
    <w:rsid w:val="00EA6BB0"/>
    <w:rsid w:val="00EA6BD1"/>
    <w:rsid w:val="00EB2501"/>
    <w:rsid w:val="00EB28D6"/>
    <w:rsid w:val="00EB3205"/>
    <w:rsid w:val="00EB35FC"/>
    <w:rsid w:val="00EB36BD"/>
    <w:rsid w:val="00EB3D6E"/>
    <w:rsid w:val="00EB3E48"/>
    <w:rsid w:val="00EB4B72"/>
    <w:rsid w:val="00EB4DDD"/>
    <w:rsid w:val="00EB5F20"/>
    <w:rsid w:val="00EB6381"/>
    <w:rsid w:val="00EB6444"/>
    <w:rsid w:val="00EB687F"/>
    <w:rsid w:val="00EB799F"/>
    <w:rsid w:val="00EC114D"/>
    <w:rsid w:val="00EC15E3"/>
    <w:rsid w:val="00EC2EDB"/>
    <w:rsid w:val="00EC453A"/>
    <w:rsid w:val="00EC5084"/>
    <w:rsid w:val="00EC5ADD"/>
    <w:rsid w:val="00EC66D9"/>
    <w:rsid w:val="00EC753C"/>
    <w:rsid w:val="00EC79F2"/>
    <w:rsid w:val="00EC7ED9"/>
    <w:rsid w:val="00ED054C"/>
    <w:rsid w:val="00ED27D7"/>
    <w:rsid w:val="00ED3F00"/>
    <w:rsid w:val="00ED5A88"/>
    <w:rsid w:val="00ED5E30"/>
    <w:rsid w:val="00ED5F63"/>
    <w:rsid w:val="00ED6095"/>
    <w:rsid w:val="00ED7A2D"/>
    <w:rsid w:val="00EE2115"/>
    <w:rsid w:val="00EE3874"/>
    <w:rsid w:val="00EE3BFD"/>
    <w:rsid w:val="00EE3C10"/>
    <w:rsid w:val="00EE43B1"/>
    <w:rsid w:val="00EE4A07"/>
    <w:rsid w:val="00EE7836"/>
    <w:rsid w:val="00EE7B3A"/>
    <w:rsid w:val="00EF0081"/>
    <w:rsid w:val="00EF090F"/>
    <w:rsid w:val="00EF1DE3"/>
    <w:rsid w:val="00EF308F"/>
    <w:rsid w:val="00EF4503"/>
    <w:rsid w:val="00EF535D"/>
    <w:rsid w:val="00EF53F8"/>
    <w:rsid w:val="00EF5BED"/>
    <w:rsid w:val="00EF5D3B"/>
    <w:rsid w:val="00EF5DB4"/>
    <w:rsid w:val="00EF5DBB"/>
    <w:rsid w:val="00EF64AC"/>
    <w:rsid w:val="00F002E2"/>
    <w:rsid w:val="00F02112"/>
    <w:rsid w:val="00F0273F"/>
    <w:rsid w:val="00F04CE4"/>
    <w:rsid w:val="00F04D0F"/>
    <w:rsid w:val="00F05060"/>
    <w:rsid w:val="00F05B84"/>
    <w:rsid w:val="00F05B85"/>
    <w:rsid w:val="00F067A4"/>
    <w:rsid w:val="00F118EF"/>
    <w:rsid w:val="00F12453"/>
    <w:rsid w:val="00F12B3D"/>
    <w:rsid w:val="00F13AF5"/>
    <w:rsid w:val="00F13E5B"/>
    <w:rsid w:val="00F148CA"/>
    <w:rsid w:val="00F155D4"/>
    <w:rsid w:val="00F158FE"/>
    <w:rsid w:val="00F17B60"/>
    <w:rsid w:val="00F17D4C"/>
    <w:rsid w:val="00F20BA1"/>
    <w:rsid w:val="00F22F9B"/>
    <w:rsid w:val="00F240FD"/>
    <w:rsid w:val="00F26FA0"/>
    <w:rsid w:val="00F30426"/>
    <w:rsid w:val="00F31909"/>
    <w:rsid w:val="00F31DAB"/>
    <w:rsid w:val="00F3232C"/>
    <w:rsid w:val="00F342E7"/>
    <w:rsid w:val="00F34681"/>
    <w:rsid w:val="00F35AD9"/>
    <w:rsid w:val="00F36AE0"/>
    <w:rsid w:val="00F36B9C"/>
    <w:rsid w:val="00F36D7E"/>
    <w:rsid w:val="00F37C52"/>
    <w:rsid w:val="00F40C52"/>
    <w:rsid w:val="00F4209A"/>
    <w:rsid w:val="00F431CD"/>
    <w:rsid w:val="00F45EDB"/>
    <w:rsid w:val="00F475B9"/>
    <w:rsid w:val="00F47B14"/>
    <w:rsid w:val="00F47C43"/>
    <w:rsid w:val="00F50146"/>
    <w:rsid w:val="00F50242"/>
    <w:rsid w:val="00F50616"/>
    <w:rsid w:val="00F53D45"/>
    <w:rsid w:val="00F54928"/>
    <w:rsid w:val="00F55F13"/>
    <w:rsid w:val="00F57907"/>
    <w:rsid w:val="00F5793D"/>
    <w:rsid w:val="00F6034E"/>
    <w:rsid w:val="00F61653"/>
    <w:rsid w:val="00F618FD"/>
    <w:rsid w:val="00F61F37"/>
    <w:rsid w:val="00F6349C"/>
    <w:rsid w:val="00F65448"/>
    <w:rsid w:val="00F66378"/>
    <w:rsid w:val="00F70344"/>
    <w:rsid w:val="00F703A4"/>
    <w:rsid w:val="00F70D7C"/>
    <w:rsid w:val="00F71FEE"/>
    <w:rsid w:val="00F72DEE"/>
    <w:rsid w:val="00F7384F"/>
    <w:rsid w:val="00F73D2F"/>
    <w:rsid w:val="00F7533A"/>
    <w:rsid w:val="00F7604E"/>
    <w:rsid w:val="00F7623E"/>
    <w:rsid w:val="00F77601"/>
    <w:rsid w:val="00F776D3"/>
    <w:rsid w:val="00F80100"/>
    <w:rsid w:val="00F801BA"/>
    <w:rsid w:val="00F805FF"/>
    <w:rsid w:val="00F80A72"/>
    <w:rsid w:val="00F81C99"/>
    <w:rsid w:val="00F84A0D"/>
    <w:rsid w:val="00F84AB8"/>
    <w:rsid w:val="00F84DAE"/>
    <w:rsid w:val="00F864AF"/>
    <w:rsid w:val="00F86F2C"/>
    <w:rsid w:val="00F8792B"/>
    <w:rsid w:val="00F90AB0"/>
    <w:rsid w:val="00F91C83"/>
    <w:rsid w:val="00F92E3B"/>
    <w:rsid w:val="00F92EC1"/>
    <w:rsid w:val="00F931C1"/>
    <w:rsid w:val="00F932C5"/>
    <w:rsid w:val="00F93A81"/>
    <w:rsid w:val="00F94634"/>
    <w:rsid w:val="00F94894"/>
    <w:rsid w:val="00F94C12"/>
    <w:rsid w:val="00F95898"/>
    <w:rsid w:val="00F9680F"/>
    <w:rsid w:val="00F96A07"/>
    <w:rsid w:val="00F970D6"/>
    <w:rsid w:val="00FA0EF8"/>
    <w:rsid w:val="00FA1B8F"/>
    <w:rsid w:val="00FA25B9"/>
    <w:rsid w:val="00FA4046"/>
    <w:rsid w:val="00FA42F5"/>
    <w:rsid w:val="00FA4F61"/>
    <w:rsid w:val="00FA5582"/>
    <w:rsid w:val="00FA58B5"/>
    <w:rsid w:val="00FA7878"/>
    <w:rsid w:val="00FB0DB9"/>
    <w:rsid w:val="00FB1479"/>
    <w:rsid w:val="00FB256D"/>
    <w:rsid w:val="00FB2CC4"/>
    <w:rsid w:val="00FB3083"/>
    <w:rsid w:val="00FB3D10"/>
    <w:rsid w:val="00FB50C4"/>
    <w:rsid w:val="00FB5CFE"/>
    <w:rsid w:val="00FB6067"/>
    <w:rsid w:val="00FB721E"/>
    <w:rsid w:val="00FB76B8"/>
    <w:rsid w:val="00FB7D65"/>
    <w:rsid w:val="00FC01D0"/>
    <w:rsid w:val="00FC08D1"/>
    <w:rsid w:val="00FC17BB"/>
    <w:rsid w:val="00FC19EB"/>
    <w:rsid w:val="00FC60A7"/>
    <w:rsid w:val="00FC6ACB"/>
    <w:rsid w:val="00FC7512"/>
    <w:rsid w:val="00FC764C"/>
    <w:rsid w:val="00FC79A1"/>
    <w:rsid w:val="00FD224E"/>
    <w:rsid w:val="00FD2401"/>
    <w:rsid w:val="00FD2CFD"/>
    <w:rsid w:val="00FD3C5D"/>
    <w:rsid w:val="00FD5E0E"/>
    <w:rsid w:val="00FD6BA4"/>
    <w:rsid w:val="00FD73D3"/>
    <w:rsid w:val="00FD7800"/>
    <w:rsid w:val="00FD7EBB"/>
    <w:rsid w:val="00FE0BFC"/>
    <w:rsid w:val="00FE0FD9"/>
    <w:rsid w:val="00FE11DC"/>
    <w:rsid w:val="00FE2648"/>
    <w:rsid w:val="00FE32DC"/>
    <w:rsid w:val="00FE394A"/>
    <w:rsid w:val="00FE4907"/>
    <w:rsid w:val="00FE49C3"/>
    <w:rsid w:val="00FE5436"/>
    <w:rsid w:val="00FE7341"/>
    <w:rsid w:val="00FF10F1"/>
    <w:rsid w:val="00FF675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E53EE"/>
  <w15:docId w15:val="{766D1490-EF51-45FB-BE66-C1B377F1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5EFF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5EF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35EFF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135EF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35EFF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35EF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E4CF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745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745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45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5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5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52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indicador2">
    <w:name w:val="indicador2"/>
    <w:basedOn w:val="Fuentedeprrafopredeter"/>
    <w:rsid w:val="00F31909"/>
    <w:rPr>
      <w:b/>
      <w:bCs/>
      <w:vanish w:val="0"/>
      <w:webHidden w:val="0"/>
      <w:sz w:val="22"/>
      <w:szCs w:val="22"/>
      <w:specVanish w:val="0"/>
    </w:rPr>
  </w:style>
  <w:style w:type="character" w:styleId="Textoennegrita">
    <w:name w:val="Strong"/>
    <w:basedOn w:val="Fuentedeprrafopredeter"/>
    <w:uiPriority w:val="22"/>
    <w:qFormat/>
    <w:rsid w:val="003F19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AF9"/>
    <w:pPr>
      <w:spacing w:before="100" w:beforeAutospacing="1" w:after="100" w:afterAutospacing="1"/>
    </w:pPr>
    <w:rPr>
      <w:lang w:val="es-CO" w:eastAsia="es-CO"/>
    </w:rPr>
  </w:style>
  <w:style w:type="paragraph" w:customStyle="1" w:styleId="Textoindependiente21">
    <w:name w:val="Texto independiente 21"/>
    <w:basedOn w:val="Normal"/>
    <w:uiPriority w:val="99"/>
    <w:semiHidden/>
    <w:rsid w:val="00DF3AF9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uppressAutoHyphens/>
      <w:jc w:val="center"/>
    </w:pPr>
    <w:rPr>
      <w:rFonts w:ascii="Book Antiqua" w:hAnsi="Book Antiqua"/>
      <w:b/>
      <w:bCs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3B29B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0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064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5A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A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A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AC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6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dc.udistrital.edu.co/web/index.php/documentacion/formatos/formatos-contratacion-y-pago#contrato-de-prestaci%C3%B3n-de-servicios-c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1230-C738-433E-95DF-74B1D25C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Inves</dc:creator>
  <cp:lastModifiedBy>Joan Cardozo S</cp:lastModifiedBy>
  <cp:revision>5</cp:revision>
  <cp:lastPrinted>2017-12-12T21:46:00Z</cp:lastPrinted>
  <dcterms:created xsi:type="dcterms:W3CDTF">2020-01-09T16:55:00Z</dcterms:created>
  <dcterms:modified xsi:type="dcterms:W3CDTF">2021-02-18T14:59:00Z</dcterms:modified>
</cp:coreProperties>
</file>